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B36" w:rsidRPr="00746474" w:rsidRDefault="00F04B36" w:rsidP="00F04B36">
      <w:pPr>
        <w:spacing w:after="0" w:line="360" w:lineRule="auto"/>
        <w:ind w:right="-900"/>
        <w:rPr>
          <w:rFonts w:ascii="GHEA Grapalat" w:hAnsi="GHEA Grapalat"/>
          <w:b/>
          <w:sz w:val="18"/>
          <w:szCs w:val="18"/>
          <w:lang w:eastAsia="hy-AM"/>
        </w:rPr>
      </w:pPr>
      <w:r>
        <w:rPr>
          <w:rFonts w:ascii="GHEA Grapalat" w:hAnsi="GHEA Grapalat"/>
          <w:sz w:val="18"/>
          <w:szCs w:val="18"/>
          <w:lang w:eastAsia="hy-AM"/>
        </w:rPr>
        <w:t xml:space="preserve">                                                                                                             </w:t>
      </w:r>
    </w:p>
    <w:tbl>
      <w:tblPr>
        <w:tblW w:w="14955" w:type="dxa"/>
        <w:tblInd w:w="93" w:type="dxa"/>
        <w:tblLook w:val="04A0" w:firstRow="1" w:lastRow="0" w:firstColumn="1" w:lastColumn="0" w:noHBand="0" w:noVBand="1"/>
      </w:tblPr>
      <w:tblGrid>
        <w:gridCol w:w="1095"/>
        <w:gridCol w:w="1467"/>
        <w:gridCol w:w="2340"/>
        <w:gridCol w:w="4923"/>
        <w:gridCol w:w="5040"/>
        <w:gridCol w:w="90"/>
      </w:tblGrid>
      <w:tr w:rsidR="00F04B36" w:rsidRPr="00746474" w:rsidTr="00F04B36">
        <w:trPr>
          <w:gridAfter w:val="1"/>
          <w:wAfter w:w="90" w:type="dxa"/>
          <w:trHeight w:val="270"/>
        </w:trPr>
        <w:tc>
          <w:tcPr>
            <w:tcW w:w="148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B36" w:rsidRPr="00746474" w:rsidRDefault="00F04B36" w:rsidP="007D3C32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>Հավելված</w:t>
            </w:r>
            <w:proofErr w:type="spellEnd"/>
            <w:r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N</w:t>
            </w:r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</w:t>
            </w:r>
            <w:r w:rsidR="00F20CC2">
              <w:rPr>
                <w:rFonts w:ascii="GHEA Grapalat" w:hAnsi="GHEA Grapalat" w:cs="Calibri"/>
                <w:b/>
                <w:bCs/>
                <w:sz w:val="18"/>
                <w:szCs w:val="18"/>
              </w:rPr>
              <w:t>1</w:t>
            </w:r>
            <w:r w:rsidR="007D3C32">
              <w:rPr>
                <w:rFonts w:ascii="GHEA Grapalat" w:hAnsi="GHEA Grapalat" w:cs="Calibri"/>
                <w:b/>
                <w:bCs/>
                <w:sz w:val="18"/>
                <w:szCs w:val="18"/>
              </w:rPr>
              <w:t>0</w:t>
            </w:r>
          </w:p>
        </w:tc>
      </w:tr>
      <w:tr w:rsidR="00F04B36" w:rsidRPr="00022601" w:rsidTr="00F04B36">
        <w:trPr>
          <w:gridAfter w:val="1"/>
          <w:wAfter w:w="90" w:type="dxa"/>
          <w:trHeight w:val="270"/>
        </w:trPr>
        <w:tc>
          <w:tcPr>
            <w:tcW w:w="148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4B36" w:rsidRDefault="00F04B36" w:rsidP="008D0F00">
            <w:pPr>
              <w:spacing w:after="0" w:line="240" w:lineRule="auto"/>
              <w:ind w:right="-738"/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 xml:space="preserve">                    </w:t>
            </w:r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            </w:t>
            </w:r>
            <w:r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 xml:space="preserve">  </w:t>
            </w:r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ՀՀ </w:t>
            </w:r>
            <w:proofErr w:type="spellStart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>կառավարության</w:t>
            </w:r>
            <w:proofErr w:type="spellEnd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2018 </w:t>
            </w:r>
            <w:proofErr w:type="spellStart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>թվականի</w:t>
            </w:r>
            <w:proofErr w:type="spellEnd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br/>
            </w:r>
            <w:r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 xml:space="preserve">                               </w:t>
            </w:r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 xml:space="preserve">  _______      </w:t>
            </w:r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 N       -Ն </w:t>
            </w:r>
            <w:proofErr w:type="spellStart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>որոշման</w:t>
            </w:r>
            <w:proofErr w:type="spellEnd"/>
          </w:p>
          <w:p w:rsidR="00F04B36" w:rsidRPr="00022601" w:rsidRDefault="00F04B36" w:rsidP="008D0F00">
            <w:pPr>
              <w:spacing w:after="0" w:line="240" w:lineRule="auto"/>
              <w:ind w:right="-738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</w:tr>
      <w:tr w:rsidR="00F04B36" w:rsidRPr="00022601" w:rsidTr="00F04B36">
        <w:trPr>
          <w:gridAfter w:val="1"/>
          <w:wAfter w:w="90" w:type="dxa"/>
          <w:trHeight w:val="270"/>
        </w:trPr>
        <w:tc>
          <w:tcPr>
            <w:tcW w:w="148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4B36" w:rsidRPr="00022601" w:rsidRDefault="00F04B36" w:rsidP="008D0F00">
            <w:pPr>
              <w:spacing w:after="0" w:line="240" w:lineRule="auto"/>
              <w:jc w:val="right"/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</w:pPr>
          </w:p>
        </w:tc>
      </w:tr>
      <w:tr w:rsidR="00F04B36" w:rsidRPr="00746474" w:rsidTr="00F04B36">
        <w:trPr>
          <w:trHeight w:val="825"/>
        </w:trPr>
        <w:tc>
          <w:tcPr>
            <w:tcW w:w="149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4B36" w:rsidRDefault="00F04B36" w:rsidP="008D0F00">
            <w:pPr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ՀԱՅԱՍՏԱՆԻ ՀԱՆՐԱՊԵՏՈՒԹՅԱՆ ԿԱՌԱՎԱՐՈՒԹՅԱՆ 2017 ԹՎԱԿԱՆԻ ԴԵԿՏԵՄԲԵՐԻ 28-Ի  N 1717-Ն ՈՐՈՇՄԱՆ N</w:t>
            </w:r>
            <w:r w:rsidRPr="00746474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  <w:r w:rsidRPr="0074647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 xml:space="preserve">11 </w:t>
            </w:r>
            <w:r w:rsidRPr="00746474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ՀԱՎԵԼՎԱԾԻ</w:t>
            </w:r>
            <w:r w:rsidRPr="0074647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 xml:space="preserve"> N 12 </w:t>
            </w:r>
            <w:r w:rsidRPr="00746474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ԱՂՅՈՒՍԱԿՈՒՄ</w:t>
            </w:r>
            <w:r w:rsidRPr="0074647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46474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ԿԱՏԱՐՎՈՂ</w:t>
            </w:r>
            <w:r w:rsidRPr="0074647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46474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ԼՐԱՑՈՒՄՆԵՐԸ</w:t>
            </w:r>
          </w:p>
          <w:p w:rsidR="008D0F00" w:rsidRDefault="008D0F00" w:rsidP="008D0F00">
            <w:pPr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</w:p>
          <w:tbl>
            <w:tblPr>
              <w:tblpPr w:leftFromText="180" w:rightFromText="180" w:vertAnchor="text" w:tblpY="50"/>
              <w:tblW w:w="14735" w:type="dxa"/>
              <w:tblLook w:val="04A0" w:firstRow="1" w:lastRow="0" w:firstColumn="1" w:lastColumn="0" w:noHBand="0" w:noVBand="1"/>
            </w:tblPr>
            <w:tblGrid>
              <w:gridCol w:w="14735"/>
            </w:tblGrid>
            <w:tr w:rsidR="008D0F00" w:rsidRPr="00746474" w:rsidTr="00855F34">
              <w:trPr>
                <w:trHeight w:val="147"/>
              </w:trPr>
              <w:tc>
                <w:tcPr>
                  <w:tcW w:w="14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D0F00" w:rsidRPr="00746474" w:rsidRDefault="008D0F00" w:rsidP="008D0F00">
                  <w:pPr>
                    <w:spacing w:after="0" w:line="240" w:lineRule="auto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D0F00" w:rsidRPr="00746474" w:rsidTr="00855F34">
              <w:trPr>
                <w:trHeight w:val="213"/>
              </w:trPr>
              <w:tc>
                <w:tcPr>
                  <w:tcW w:w="14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D0F00" w:rsidRPr="00005F96" w:rsidRDefault="008D0F00" w:rsidP="008D0F00">
                  <w:pPr>
                    <w:spacing w:after="0" w:line="240" w:lineRule="auto"/>
                    <w:jc w:val="center"/>
                    <w:rPr>
                      <w:rFonts w:ascii="GHEA Grapalat" w:hAnsi="GHEA Grapalat" w:cs="Calibri"/>
                      <w:color w:val="000000"/>
                      <w:sz w:val="10"/>
                      <w:szCs w:val="10"/>
                    </w:rPr>
                  </w:pPr>
                </w:p>
              </w:tc>
            </w:tr>
          </w:tbl>
          <w:p w:rsidR="008D0F00" w:rsidRPr="00746474" w:rsidRDefault="008D0F00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04B36" w:rsidRPr="00746474" w:rsidTr="00D9494D">
        <w:trPr>
          <w:trHeight w:val="162"/>
        </w:trPr>
        <w:tc>
          <w:tcPr>
            <w:tcW w:w="149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B337A" w:rsidRPr="00746474" w:rsidRDefault="000B337A" w:rsidP="000B337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Գերատեսչությ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կողմից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իրականացվող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քաղաքականությ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իջոցառում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րայի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խմբավորումը</w:t>
            </w:r>
            <w:proofErr w:type="spellEnd"/>
          </w:p>
          <w:p w:rsidR="00F04B36" w:rsidRPr="00746474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04B36" w:rsidRPr="00746474" w:rsidTr="00D9494D">
        <w:trPr>
          <w:trHeight w:val="234"/>
        </w:trPr>
        <w:tc>
          <w:tcPr>
            <w:tcW w:w="149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04B36" w:rsidRPr="00746474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F04B36" w:rsidRPr="00746474" w:rsidTr="00D9494D">
        <w:trPr>
          <w:trHeight w:val="411"/>
        </w:trPr>
        <w:tc>
          <w:tcPr>
            <w:tcW w:w="149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04B36" w:rsidRPr="00746474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F04B36" w:rsidRPr="00746474" w:rsidTr="00F04B36">
        <w:trPr>
          <w:trHeight w:val="314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B36" w:rsidRPr="00746474" w:rsidRDefault="00F04B36" w:rsidP="00F04B3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րայի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դասիչը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B36" w:rsidRPr="00746474" w:rsidRDefault="00F04B36" w:rsidP="00F04B36">
            <w:pPr>
              <w:spacing w:after="0" w:line="240" w:lineRule="auto"/>
              <w:ind w:left="-45" w:right="-171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Գործառ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դասիչը</w:t>
            </w:r>
            <w:proofErr w:type="spellEnd"/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B36" w:rsidRPr="00746474" w:rsidRDefault="00F04B36" w:rsidP="00F04B3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իր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/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Քաղաքականությ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իջոցառում</w:t>
            </w:r>
            <w:proofErr w:type="spellEnd"/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4B36" w:rsidRDefault="00F04B36" w:rsidP="00F04B36">
            <w:pPr>
              <w:spacing w:after="0" w:line="240" w:lineRule="auto"/>
              <w:ind w:left="-108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Ցուցանիշների փոփոխությունը /ավելացումները նշված են դրական նշանով/</w:t>
            </w:r>
          </w:p>
          <w:p w:rsidR="00F04B36" w:rsidRPr="00746474" w:rsidRDefault="00F04B36" w:rsidP="00F04B36">
            <w:pPr>
              <w:spacing w:after="0" w:line="240" w:lineRule="auto"/>
              <w:ind w:left="-108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2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018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թվականի պետական բյուջե</w:t>
            </w:r>
          </w:p>
        </w:tc>
      </w:tr>
      <w:tr w:rsidR="00F04B36" w:rsidRPr="00746474" w:rsidTr="00F04B36">
        <w:trPr>
          <w:trHeight w:val="26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4B36" w:rsidRPr="00746474" w:rsidRDefault="00F04B36" w:rsidP="008D0F00">
            <w:pPr>
              <w:spacing w:after="0" w:line="240" w:lineRule="auto"/>
              <w:ind w:right="-108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իրը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4B36" w:rsidRPr="00746474" w:rsidRDefault="00F04B36" w:rsidP="008D0F00">
            <w:pPr>
              <w:tabs>
                <w:tab w:val="left" w:pos="1359"/>
              </w:tabs>
              <w:spacing w:after="0" w:line="240" w:lineRule="auto"/>
              <w:ind w:left="-81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իջոցառում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4B36" w:rsidRPr="00746474" w:rsidRDefault="00F04B36" w:rsidP="008D0F00">
            <w:pPr>
              <w:spacing w:after="0" w:line="240" w:lineRule="auto"/>
              <w:ind w:right="-17" w:hanging="17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(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Բաժի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/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Խումբ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/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Դաս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4B36" w:rsidRPr="00746474" w:rsidRDefault="00F04B36" w:rsidP="00F04B36">
            <w:pPr>
              <w:spacing w:after="0" w:line="240" w:lineRule="auto"/>
              <w:ind w:left="-108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(հ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ազ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.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դրամ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</w:tr>
      <w:tr w:rsidR="00F04B36" w:rsidRPr="00746474" w:rsidTr="00D541BC">
        <w:trPr>
          <w:trHeight w:val="19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15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իր</w:t>
            </w:r>
            <w:proofErr w:type="spellEnd"/>
          </w:p>
        </w:tc>
        <w:tc>
          <w:tcPr>
            <w:tcW w:w="5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4B36" w:rsidRPr="00746474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F04B36" w:rsidRPr="00746474" w:rsidTr="00F04B36">
        <w:trPr>
          <w:trHeight w:val="251"/>
        </w:trPr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36" w:rsidRPr="00746474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 w:rsidR="0046770C"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Տ</w:t>
            </w:r>
            <w:r w:rsidR="0046770C">
              <w:rPr>
                <w:rFonts w:ascii="GHEA Grapalat" w:hAnsi="GHEA Grapalat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4B36" w:rsidRPr="00746474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ար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  <w:tc>
          <w:tcPr>
            <w:tcW w:w="5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70C" w:rsidRPr="00C76BF8" w:rsidRDefault="005848BB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sz w:val="24"/>
                <w:szCs w:val="24"/>
              </w:rPr>
              <w:t>19,012.8</w:t>
            </w:r>
          </w:p>
        </w:tc>
      </w:tr>
      <w:tr w:rsidR="00F04B36" w:rsidRPr="00746474" w:rsidTr="00F04B36">
        <w:trPr>
          <w:trHeight w:val="296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նկարագրությունը</w:t>
            </w:r>
            <w:proofErr w:type="spellEnd"/>
          </w:p>
        </w:tc>
        <w:tc>
          <w:tcPr>
            <w:tcW w:w="5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F04B36" w:rsidRPr="00D65AD7" w:rsidTr="00F04B36">
        <w:trPr>
          <w:trHeight w:val="557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630" w:rsidRDefault="00543630" w:rsidP="0054363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Գեղարքունիք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արզ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ի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համայնքին`</w:t>
            </w:r>
          </w:p>
          <w:p w:rsidR="005848BB" w:rsidRPr="005848BB" w:rsidRDefault="005848BB" w:rsidP="005848BB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lang w:val="hy-AM"/>
              </w:rPr>
            </w:pPr>
            <w:r w:rsidRPr="005848BB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lang w:val="hy-AM"/>
              </w:rPr>
              <w:t>Շողակաթ համայնքի Շողակաթ գյուղի թիվ 2, 3, 10 փողոցների ասֆալտապատման աշխատանքներ,</w:t>
            </w:r>
          </w:p>
          <w:p w:rsidR="005848BB" w:rsidRPr="005848BB" w:rsidRDefault="005848BB" w:rsidP="005848BB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lang w:val="hy-AM"/>
              </w:rPr>
            </w:pPr>
            <w:r w:rsidRPr="005848BB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lang w:val="hy-AM"/>
              </w:rPr>
              <w:t>Շողակաթ համայնքի թիվ 1 փողոցի վերանորոգում,</w:t>
            </w:r>
          </w:p>
          <w:p w:rsidR="00F04B36" w:rsidRPr="00B42F0B" w:rsidRDefault="005848BB" w:rsidP="005848BB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proofErr w:type="spellStart"/>
            <w:r w:rsidRPr="00D36EF5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Շողակաթ</w:t>
            </w:r>
            <w:proofErr w:type="spellEnd"/>
            <w:r w:rsidRPr="00D36EF5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6EF5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համայնքի</w:t>
            </w:r>
            <w:proofErr w:type="spellEnd"/>
            <w:r w:rsidRPr="00D36EF5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6EF5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Աղբերք</w:t>
            </w:r>
            <w:proofErr w:type="spellEnd"/>
            <w:r w:rsidRPr="00D36EF5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6EF5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բնակավայրի</w:t>
            </w:r>
            <w:proofErr w:type="spellEnd"/>
            <w:r w:rsidRPr="00D36EF5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6EF5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հանդիսությունների</w:t>
            </w:r>
            <w:proofErr w:type="spellEnd"/>
            <w:r w:rsidRPr="00D36EF5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6EF5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սրահի</w:t>
            </w:r>
            <w:proofErr w:type="spellEnd"/>
            <w:r w:rsidRPr="00D36EF5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6EF5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հիմնանորոգում</w:t>
            </w:r>
            <w:proofErr w:type="spellEnd"/>
            <w:r w:rsidRPr="00D36EF5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6EF5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աշխատանքների</w:t>
            </w:r>
            <w:proofErr w:type="spellEnd"/>
            <w:r w:rsidRPr="00D36EF5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6EF5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իրականացման</w:t>
            </w:r>
            <w:proofErr w:type="spellEnd"/>
            <w:r w:rsidRPr="00D36EF5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6EF5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նպատակով</w:t>
            </w:r>
            <w:proofErr w:type="spellEnd"/>
          </w:p>
        </w:tc>
        <w:tc>
          <w:tcPr>
            <w:tcW w:w="5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B42F0B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B42F0B">
              <w:rPr>
                <w:rFonts w:ascii="Courier New" w:hAnsi="Courier New" w:cs="Courier New"/>
                <w:color w:val="000000"/>
                <w:sz w:val="18"/>
                <w:szCs w:val="18"/>
                <w:lang w:val="hy-AM"/>
              </w:rPr>
              <w:t> </w:t>
            </w:r>
          </w:p>
        </w:tc>
      </w:tr>
      <w:tr w:rsidR="00F04B36" w:rsidRPr="00746474" w:rsidTr="00F04B36">
        <w:trPr>
          <w:trHeight w:val="314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36" w:rsidRPr="00B42F0B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36" w:rsidRPr="00B42F0B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36" w:rsidRPr="00B42F0B" w:rsidRDefault="00F04B36" w:rsidP="008D0F00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Վերջն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արդյունք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նկարագրությունը</w:t>
            </w:r>
            <w:proofErr w:type="spellEnd"/>
          </w:p>
        </w:tc>
        <w:tc>
          <w:tcPr>
            <w:tcW w:w="5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F04B36" w:rsidRPr="00746474" w:rsidTr="00F04B36">
        <w:trPr>
          <w:trHeight w:val="539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ՀՀ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  <w:tc>
          <w:tcPr>
            <w:tcW w:w="5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F04B36" w:rsidRPr="00746474" w:rsidTr="00D541BC">
        <w:trPr>
          <w:trHeight w:val="273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B36" w:rsidRPr="00746474" w:rsidRDefault="00F04B36" w:rsidP="0005424E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Ոչ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ֆինան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ակտիվ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գծով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իջոցառումներ</w:t>
            </w:r>
            <w:proofErr w:type="spellEnd"/>
          </w:p>
        </w:tc>
        <w:tc>
          <w:tcPr>
            <w:tcW w:w="5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B36" w:rsidRPr="00746474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F04B36" w:rsidRPr="00746474" w:rsidTr="00F04B36">
        <w:trPr>
          <w:trHeight w:val="503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ՀՀ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Գեղարքունիք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արզ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ՀՀ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Գեղարքունիք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արզպետար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B36" w:rsidRPr="00746474" w:rsidRDefault="005848BB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sz w:val="24"/>
                <w:szCs w:val="24"/>
              </w:rPr>
              <w:t>19,012.8</w:t>
            </w:r>
          </w:p>
        </w:tc>
      </w:tr>
      <w:tr w:rsidR="00F04B36" w:rsidRPr="00746474" w:rsidTr="00D541BC">
        <w:trPr>
          <w:trHeight w:val="261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Ֆինանսավորմ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ծախս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նկարագրությունը</w:t>
            </w:r>
            <w:proofErr w:type="spellEnd"/>
          </w:p>
        </w:tc>
        <w:tc>
          <w:tcPr>
            <w:tcW w:w="5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B36" w:rsidRPr="00746474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F04B36" w:rsidRPr="00746474" w:rsidTr="00F04B36">
        <w:trPr>
          <w:trHeight w:val="62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Սուբվենցիա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րամադրում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ՀՀ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Գեղարքունիք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արզ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ների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մ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նպատակով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B36" w:rsidRPr="00746474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F04B36" w:rsidRPr="00746474" w:rsidTr="00D541BC">
        <w:trPr>
          <w:trHeight w:val="272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1157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ար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  <w:tc>
          <w:tcPr>
            <w:tcW w:w="5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B36" w:rsidRPr="00746474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F04B36" w:rsidRPr="00746474" w:rsidTr="00D541BC">
        <w:trPr>
          <w:trHeight w:val="491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Ոչ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ֆինան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ակտիվ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գծով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իջոցառումներ</w:t>
            </w:r>
            <w:proofErr w:type="spellEnd"/>
          </w:p>
        </w:tc>
        <w:tc>
          <w:tcPr>
            <w:tcW w:w="5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B36" w:rsidRPr="00746474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</w:tbl>
    <w:p w:rsidR="00CE3687" w:rsidRDefault="00CE3687" w:rsidP="00F04B36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  <w:r>
        <w:rPr>
          <w:rFonts w:ascii="GHEA Grapalat" w:hAnsi="GHEA Grapalat"/>
          <w:sz w:val="18"/>
          <w:szCs w:val="18"/>
          <w:lang w:val="hy-AM" w:eastAsia="hy-AM"/>
        </w:rPr>
        <w:lastRenderedPageBreak/>
        <w:t xml:space="preserve">                                                                               </w:t>
      </w:r>
    </w:p>
    <w:p w:rsidR="007D7536" w:rsidRDefault="007D7536" w:rsidP="00F04B36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46770C" w:rsidRDefault="0046770C" w:rsidP="00F04B36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46770C" w:rsidRDefault="0046770C" w:rsidP="00F04B36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386913" w:rsidRDefault="00386913" w:rsidP="0046770C">
      <w:pPr>
        <w:spacing w:after="0" w:line="240" w:lineRule="auto"/>
        <w:jc w:val="center"/>
        <w:rPr>
          <w:rFonts w:ascii="GHEA Grapalat" w:hAnsi="GHEA Grapalat" w:cs="Calibri"/>
          <w:color w:val="000000"/>
          <w:sz w:val="18"/>
          <w:szCs w:val="18"/>
          <w:lang w:val="hy-AM"/>
        </w:rPr>
      </w:pPr>
    </w:p>
    <w:p w:rsidR="00700FBE" w:rsidRPr="004C21C1" w:rsidRDefault="00700FBE" w:rsidP="00700FBE">
      <w:pPr>
        <w:spacing w:after="0" w:line="240" w:lineRule="auto"/>
        <w:jc w:val="center"/>
        <w:rPr>
          <w:rFonts w:ascii="GHEA Grapalat" w:hAnsi="GHEA Grapalat" w:cs="Calibri"/>
          <w:color w:val="000000"/>
          <w:sz w:val="18"/>
          <w:szCs w:val="18"/>
          <w:lang w:val="hy-AM"/>
        </w:rPr>
      </w:pPr>
      <w:r w:rsidRPr="004C21C1">
        <w:rPr>
          <w:rFonts w:ascii="GHEA Grapalat" w:hAnsi="GHEA Grapalat" w:cs="Calibri"/>
          <w:color w:val="000000"/>
          <w:sz w:val="18"/>
          <w:szCs w:val="18"/>
          <w:lang w:val="hy-AM"/>
        </w:rPr>
        <w:t>Գերատեսչության կողմից իրականացվող քաղաքականության միջոցառումների ծրագրային խմբավորումը</w:t>
      </w:r>
    </w:p>
    <w:p w:rsidR="00700FBE" w:rsidRDefault="00700FBE" w:rsidP="00700FBE">
      <w:pPr>
        <w:spacing w:after="0" w:line="360" w:lineRule="auto"/>
        <w:rPr>
          <w:rFonts w:ascii="GHEA Grapalat" w:hAnsi="GHEA Grapalat"/>
          <w:sz w:val="18"/>
          <w:szCs w:val="18"/>
          <w:lang w:val="hy-AM" w:eastAsia="hy-AM"/>
        </w:rPr>
      </w:pPr>
    </w:p>
    <w:tbl>
      <w:tblPr>
        <w:tblpPr w:leftFromText="180" w:rightFromText="180" w:vertAnchor="text" w:tblpY="50"/>
        <w:tblW w:w="14992" w:type="dxa"/>
        <w:tblLayout w:type="fixed"/>
        <w:tblLook w:val="04A0" w:firstRow="1" w:lastRow="0" w:firstColumn="1" w:lastColumn="0" w:noHBand="0" w:noVBand="1"/>
      </w:tblPr>
      <w:tblGrid>
        <w:gridCol w:w="1095"/>
        <w:gridCol w:w="1467"/>
        <w:gridCol w:w="2340"/>
        <w:gridCol w:w="4923"/>
        <w:gridCol w:w="5167"/>
      </w:tblGrid>
      <w:tr w:rsidR="00700FBE" w:rsidRPr="00746474" w:rsidTr="00142AA3">
        <w:trPr>
          <w:trHeight w:val="314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FBE" w:rsidRPr="00746474" w:rsidRDefault="00700FBE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րայի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դասիչը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FBE" w:rsidRPr="00746474" w:rsidRDefault="00700FBE" w:rsidP="00142AA3">
            <w:pPr>
              <w:spacing w:after="0" w:line="240" w:lineRule="auto"/>
              <w:ind w:left="-45" w:right="-171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Գործառ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դասիչը</w:t>
            </w:r>
            <w:proofErr w:type="spellEnd"/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FBE" w:rsidRPr="00746474" w:rsidRDefault="00700FBE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իր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/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Քաղաքականությ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իջոցառում</w:t>
            </w:r>
            <w:proofErr w:type="spellEnd"/>
          </w:p>
        </w:tc>
        <w:tc>
          <w:tcPr>
            <w:tcW w:w="5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0FBE" w:rsidRDefault="00700FBE" w:rsidP="00142AA3">
            <w:pPr>
              <w:spacing w:after="0" w:line="240" w:lineRule="auto"/>
              <w:ind w:left="-108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Ցուցանիշների փոփոխությունը /ավելացումները նշված են դրական նշանով/</w:t>
            </w:r>
          </w:p>
          <w:p w:rsidR="00700FBE" w:rsidRPr="00746474" w:rsidRDefault="00700FBE" w:rsidP="00142AA3">
            <w:pPr>
              <w:spacing w:after="0" w:line="240" w:lineRule="auto"/>
              <w:ind w:left="-108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2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018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թվականի պետական բյուջե</w:t>
            </w:r>
          </w:p>
        </w:tc>
      </w:tr>
      <w:tr w:rsidR="00700FBE" w:rsidRPr="00746474" w:rsidTr="00142AA3">
        <w:trPr>
          <w:trHeight w:val="26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0FBE" w:rsidRPr="00746474" w:rsidRDefault="00700FBE" w:rsidP="00142AA3">
            <w:pPr>
              <w:spacing w:after="0" w:line="240" w:lineRule="auto"/>
              <w:ind w:right="-108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իրը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0FBE" w:rsidRPr="00746474" w:rsidRDefault="00700FBE" w:rsidP="00142AA3">
            <w:pPr>
              <w:tabs>
                <w:tab w:val="left" w:pos="1359"/>
              </w:tabs>
              <w:spacing w:after="0" w:line="240" w:lineRule="auto"/>
              <w:ind w:left="-81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իջոցառում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0FBE" w:rsidRPr="00746474" w:rsidRDefault="00700FBE" w:rsidP="00142AA3">
            <w:pPr>
              <w:spacing w:after="0" w:line="240" w:lineRule="auto"/>
              <w:ind w:right="-17" w:hanging="17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(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Բաժի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/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Խումբ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/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Դաս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0FBE" w:rsidRPr="00746474" w:rsidRDefault="00700FBE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0FBE" w:rsidRPr="00746474" w:rsidRDefault="00700FBE" w:rsidP="00142AA3">
            <w:pPr>
              <w:spacing w:after="0" w:line="240" w:lineRule="auto"/>
              <w:ind w:left="-108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(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հզր.դրամ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</w:tr>
      <w:tr w:rsidR="00700FBE" w:rsidRPr="00746474" w:rsidTr="00142AA3">
        <w:trPr>
          <w:trHeight w:val="332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0FBE" w:rsidRPr="00746474" w:rsidRDefault="00700FBE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15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0FBE" w:rsidRPr="00746474" w:rsidRDefault="00700FBE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0FBE" w:rsidRPr="00746474" w:rsidRDefault="00700FBE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0FBE" w:rsidRPr="00746474" w:rsidRDefault="00700FBE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իր</w:t>
            </w:r>
            <w:proofErr w:type="spellEnd"/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0FBE" w:rsidRPr="00746474" w:rsidRDefault="00700FBE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700FBE" w:rsidRPr="00746474" w:rsidTr="00142AA3">
        <w:trPr>
          <w:trHeight w:val="251"/>
        </w:trPr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0FBE" w:rsidRPr="00746474" w:rsidRDefault="00700FBE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FBE" w:rsidRPr="00746474" w:rsidRDefault="00700FBE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0FBE" w:rsidRPr="00746474" w:rsidRDefault="00700FBE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0FBE" w:rsidRPr="00746474" w:rsidRDefault="00700FBE" w:rsidP="00142AA3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ար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FBE" w:rsidRPr="00DC2812" w:rsidRDefault="00E74495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sz w:val="24"/>
                <w:szCs w:val="24"/>
              </w:rPr>
              <w:t>5,942.4</w:t>
            </w:r>
          </w:p>
        </w:tc>
      </w:tr>
      <w:tr w:rsidR="00700FBE" w:rsidRPr="00746474" w:rsidTr="00142AA3">
        <w:trPr>
          <w:trHeight w:val="296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BE" w:rsidRPr="00746474" w:rsidRDefault="00700FBE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BE" w:rsidRPr="00746474" w:rsidRDefault="00700FBE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BE" w:rsidRPr="00746474" w:rsidRDefault="00700FBE" w:rsidP="00142AA3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FBE" w:rsidRPr="00746474" w:rsidRDefault="00700FBE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նկարագրությունը</w:t>
            </w:r>
            <w:proofErr w:type="spellEnd"/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FBE" w:rsidRPr="00746474" w:rsidRDefault="00700FBE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700FBE" w:rsidRPr="00C9253F" w:rsidTr="00142AA3">
        <w:trPr>
          <w:trHeight w:val="922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BE" w:rsidRPr="00746474" w:rsidRDefault="00700FBE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BE" w:rsidRPr="00746474" w:rsidRDefault="00700FBE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BE" w:rsidRPr="00746474" w:rsidRDefault="00700FBE" w:rsidP="00142AA3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FBE" w:rsidRPr="00C9253F" w:rsidRDefault="00700FBE" w:rsidP="00C9253F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ՀՀ Արարատի </w:t>
            </w:r>
            <w:r w:rsidR="00D46F17" w:rsidRPr="0067104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46F17" w:rsidRPr="0067104E">
              <w:rPr>
                <w:rFonts w:ascii="GHEA Grapalat" w:hAnsi="GHEA Grapalat" w:cs="Calibri"/>
                <w:color w:val="000000"/>
                <w:sz w:val="20"/>
                <w:szCs w:val="20"/>
              </w:rPr>
              <w:t>Արալեզ</w:t>
            </w:r>
            <w:proofErr w:type="spellEnd"/>
            <w:r w:rsidR="00D46F17" w:rsidRPr="0067104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46F17" w:rsidRPr="0067104E">
              <w:rPr>
                <w:rFonts w:ascii="GHEA Grapalat" w:hAnsi="GHEA Grapalat" w:cs="Calibri"/>
                <w:color w:val="000000"/>
                <w:sz w:val="20"/>
                <w:szCs w:val="20"/>
              </w:rPr>
              <w:t>համայնքի</w:t>
            </w:r>
            <w:proofErr w:type="spellEnd"/>
            <w:r w:rsidR="00D46F17" w:rsidRPr="0067104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Ե. </w:t>
            </w:r>
            <w:proofErr w:type="spellStart"/>
            <w:r w:rsidR="00D46F17" w:rsidRPr="0067104E">
              <w:rPr>
                <w:rFonts w:ascii="GHEA Grapalat" w:hAnsi="GHEA Grapalat" w:cs="Calibri"/>
                <w:color w:val="000000"/>
                <w:sz w:val="20"/>
                <w:szCs w:val="20"/>
              </w:rPr>
              <w:t>Չարենցի</w:t>
            </w:r>
            <w:proofErr w:type="spellEnd"/>
            <w:r w:rsidR="00D46F17" w:rsidRPr="0067104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46F17" w:rsidRPr="0067104E">
              <w:rPr>
                <w:rFonts w:ascii="GHEA Grapalat" w:hAnsi="GHEA Grapalat" w:cs="Calibri"/>
                <w:color w:val="000000"/>
                <w:sz w:val="20"/>
                <w:szCs w:val="20"/>
              </w:rPr>
              <w:t>փողոցի</w:t>
            </w:r>
            <w:proofErr w:type="spellEnd"/>
            <w:r w:rsidR="00D46F17" w:rsidRPr="0067104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46F17" w:rsidRPr="0067104E">
              <w:rPr>
                <w:rFonts w:ascii="GHEA Grapalat" w:hAnsi="GHEA Grapalat" w:cs="Calibri"/>
                <w:color w:val="000000"/>
                <w:sz w:val="20"/>
                <w:szCs w:val="20"/>
              </w:rPr>
              <w:t>ասֆալտապատման</w:t>
            </w:r>
            <w:proofErr w:type="spellEnd"/>
            <w:r w:rsidR="00D46F17" w:rsidRPr="0067104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="00D46F17" w:rsidRPr="00CB63C3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աշխատանքների իրականացման նպատակով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FBE" w:rsidRPr="00C9253F" w:rsidRDefault="00700FBE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C9253F">
              <w:rPr>
                <w:rFonts w:ascii="Courier New" w:hAnsi="Courier New" w:cs="Courier New"/>
                <w:color w:val="000000"/>
                <w:sz w:val="18"/>
                <w:szCs w:val="18"/>
                <w:lang w:val="hy-AM"/>
              </w:rPr>
              <w:t> </w:t>
            </w:r>
          </w:p>
        </w:tc>
      </w:tr>
      <w:tr w:rsidR="00700FBE" w:rsidRPr="00746474" w:rsidTr="00142AA3">
        <w:trPr>
          <w:trHeight w:val="314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BE" w:rsidRPr="00C9253F" w:rsidRDefault="00700FBE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BE" w:rsidRPr="00C9253F" w:rsidRDefault="00700FBE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BE" w:rsidRPr="00C9253F" w:rsidRDefault="00700FBE" w:rsidP="00142AA3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FBE" w:rsidRPr="00746474" w:rsidRDefault="00700FBE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Վերջն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արդյունք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նկարագրությունը</w:t>
            </w:r>
            <w:proofErr w:type="spellEnd"/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FBE" w:rsidRPr="00746474" w:rsidRDefault="00700FBE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700FBE" w:rsidRPr="00746474" w:rsidTr="00142AA3">
        <w:trPr>
          <w:trHeight w:val="539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BE" w:rsidRPr="00746474" w:rsidRDefault="00700FBE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BE" w:rsidRPr="00746474" w:rsidRDefault="00700FBE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BE" w:rsidRPr="00746474" w:rsidRDefault="00700FBE" w:rsidP="00142AA3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FBE" w:rsidRPr="00746474" w:rsidRDefault="00700FBE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ՀՀ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FBE" w:rsidRPr="00746474" w:rsidRDefault="00700FBE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700FBE" w:rsidRPr="00746474" w:rsidTr="00142AA3">
        <w:trPr>
          <w:trHeight w:val="611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0FBE" w:rsidRPr="00746474" w:rsidRDefault="00700FBE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FBE" w:rsidRPr="00746474" w:rsidRDefault="00700FBE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ԾՏ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FBE" w:rsidRPr="00746474" w:rsidRDefault="00700FBE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FBE" w:rsidRPr="00746474" w:rsidRDefault="00700FBE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Ոչ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ֆինան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ակտիվ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գծով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իջոցառումներ</w:t>
            </w:r>
            <w:proofErr w:type="spellEnd"/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FBE" w:rsidRPr="00746474" w:rsidRDefault="00700FBE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700FBE" w:rsidRPr="00746474" w:rsidTr="00142AA3">
        <w:trPr>
          <w:trHeight w:val="503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0FBE" w:rsidRPr="00746474" w:rsidRDefault="00700FBE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BE" w:rsidRPr="00746474" w:rsidRDefault="00700FBE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FBE" w:rsidRPr="00746474" w:rsidRDefault="00700FBE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FBE" w:rsidRPr="00746474" w:rsidRDefault="00700FBE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ՀՀ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րարատ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արզ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ն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ՀՀ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Արարատի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արզպետար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FBE" w:rsidRPr="00746474" w:rsidRDefault="00E74495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sz w:val="24"/>
                <w:szCs w:val="24"/>
              </w:rPr>
              <w:t>5,942.4</w:t>
            </w:r>
          </w:p>
        </w:tc>
      </w:tr>
      <w:tr w:rsidR="00700FBE" w:rsidRPr="00746474" w:rsidTr="00142AA3">
        <w:trPr>
          <w:trHeight w:val="422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0FBE" w:rsidRPr="00746474" w:rsidRDefault="00700FBE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BE" w:rsidRPr="00746474" w:rsidRDefault="00700FBE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FBE" w:rsidRPr="00746474" w:rsidRDefault="00700FBE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FBE" w:rsidRPr="00746474" w:rsidRDefault="00700FBE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Ֆինանսավորմ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ծախս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նկարագրությունը</w:t>
            </w:r>
            <w:proofErr w:type="spellEnd"/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FBE" w:rsidRPr="00746474" w:rsidRDefault="00700FBE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700FBE" w:rsidRPr="00746474" w:rsidTr="00142AA3">
        <w:trPr>
          <w:trHeight w:val="62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0FBE" w:rsidRPr="00746474" w:rsidRDefault="00700FBE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BE" w:rsidRPr="00746474" w:rsidRDefault="00700FBE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FBE" w:rsidRPr="00746474" w:rsidRDefault="00700FBE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FBE" w:rsidRPr="00746474" w:rsidRDefault="00700FBE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Սուբվենցիա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րամադրում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ՀՀ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Արարատ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մարզի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մ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նպատակով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FBE" w:rsidRPr="00746474" w:rsidRDefault="00700FBE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700FBE" w:rsidRPr="00746474" w:rsidTr="00142AA3">
        <w:trPr>
          <w:trHeight w:val="26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0FBE" w:rsidRPr="00746474" w:rsidRDefault="00700FBE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FBE" w:rsidRPr="00746474" w:rsidRDefault="00700FBE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FBE" w:rsidRPr="00746474" w:rsidRDefault="00700FBE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FBE" w:rsidRPr="00746474" w:rsidRDefault="00700FBE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1157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ար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FBE" w:rsidRPr="00746474" w:rsidRDefault="00700FBE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700FBE" w:rsidRPr="00746474" w:rsidTr="00142AA3">
        <w:trPr>
          <w:trHeight w:val="746"/>
        </w:trPr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0FBE" w:rsidRPr="00746474" w:rsidRDefault="00700FBE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00FBE" w:rsidRPr="00746474" w:rsidRDefault="00700FBE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FBE" w:rsidRPr="00746474" w:rsidRDefault="00700FBE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FBE" w:rsidRPr="00746474" w:rsidRDefault="00700FBE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Ոչ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ֆինան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ակտիվ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գծով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իջոցառումներ</w:t>
            </w:r>
            <w:proofErr w:type="spellEnd"/>
          </w:p>
        </w:tc>
        <w:tc>
          <w:tcPr>
            <w:tcW w:w="5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00FBE" w:rsidRPr="00746474" w:rsidRDefault="00700FBE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700FBE" w:rsidRPr="00746474" w:rsidTr="00142AA3">
        <w:trPr>
          <w:trHeight w:val="66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0FBE" w:rsidRPr="00746474" w:rsidRDefault="00700FBE" w:rsidP="00142AA3">
            <w:pPr>
              <w:spacing w:after="0" w:line="240" w:lineRule="auto"/>
              <w:rPr>
                <w:rFonts w:ascii="GHEA Grapalat" w:hAnsi="GHEA Grapalat" w:cs="Courier New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0FBE" w:rsidRPr="00746474" w:rsidRDefault="00700FBE" w:rsidP="00142AA3">
            <w:pPr>
              <w:spacing w:after="0" w:line="240" w:lineRule="auto"/>
              <w:rPr>
                <w:rFonts w:ascii="GHEA Grapalat" w:hAnsi="GHEA Grapalat" w:cs="Courier New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FBE" w:rsidRPr="00746474" w:rsidRDefault="00700FBE" w:rsidP="00142AA3">
            <w:pPr>
              <w:spacing w:after="0" w:line="240" w:lineRule="auto"/>
              <w:jc w:val="center"/>
              <w:rPr>
                <w:rFonts w:ascii="GHEA Grapalat" w:hAnsi="GHEA Grapalat" w:cs="Courier New"/>
                <w:color w:val="000000"/>
                <w:sz w:val="18"/>
                <w:szCs w:val="18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FBE" w:rsidRPr="00746474" w:rsidRDefault="00700FBE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0FBE" w:rsidRPr="00746474" w:rsidRDefault="00700FBE" w:rsidP="00142AA3">
            <w:pPr>
              <w:spacing w:after="0" w:line="240" w:lineRule="auto"/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</w:p>
        </w:tc>
      </w:tr>
    </w:tbl>
    <w:p w:rsidR="00700FBE" w:rsidRDefault="00700FBE" w:rsidP="00700FBE">
      <w:pPr>
        <w:spacing w:after="0" w:line="240" w:lineRule="auto"/>
        <w:jc w:val="center"/>
        <w:rPr>
          <w:rFonts w:ascii="GHEA Grapalat" w:hAnsi="GHEA Grapalat"/>
          <w:b/>
        </w:rPr>
      </w:pPr>
    </w:p>
    <w:p w:rsidR="00386913" w:rsidRPr="00700FBE" w:rsidRDefault="00386913" w:rsidP="0046770C">
      <w:pPr>
        <w:spacing w:after="0" w:line="240" w:lineRule="auto"/>
        <w:jc w:val="center"/>
        <w:rPr>
          <w:rFonts w:ascii="GHEA Grapalat" w:hAnsi="GHEA Grapalat" w:cs="Calibri"/>
          <w:color w:val="000000"/>
          <w:sz w:val="18"/>
          <w:szCs w:val="18"/>
        </w:rPr>
      </w:pPr>
    </w:p>
    <w:p w:rsidR="00386913" w:rsidRDefault="00386913" w:rsidP="0046770C">
      <w:pPr>
        <w:spacing w:after="0" w:line="240" w:lineRule="auto"/>
        <w:jc w:val="center"/>
        <w:rPr>
          <w:rFonts w:ascii="GHEA Grapalat" w:hAnsi="GHEA Grapalat" w:cs="Calibri"/>
          <w:color w:val="000000"/>
          <w:sz w:val="18"/>
          <w:szCs w:val="18"/>
          <w:lang w:val="hy-AM"/>
        </w:rPr>
      </w:pPr>
    </w:p>
    <w:p w:rsidR="00386913" w:rsidRDefault="00386913" w:rsidP="0046770C">
      <w:pPr>
        <w:spacing w:after="0" w:line="240" w:lineRule="auto"/>
        <w:jc w:val="center"/>
        <w:rPr>
          <w:rFonts w:ascii="GHEA Grapalat" w:hAnsi="GHEA Grapalat" w:cs="Calibri"/>
          <w:color w:val="000000"/>
          <w:sz w:val="18"/>
          <w:szCs w:val="18"/>
          <w:lang w:val="hy-AM"/>
        </w:rPr>
      </w:pPr>
    </w:p>
    <w:p w:rsidR="00386913" w:rsidRDefault="00386913" w:rsidP="0046770C">
      <w:pPr>
        <w:spacing w:after="0" w:line="240" w:lineRule="auto"/>
        <w:jc w:val="center"/>
        <w:rPr>
          <w:rFonts w:ascii="GHEA Grapalat" w:hAnsi="GHEA Grapalat" w:cs="Calibri"/>
          <w:color w:val="000000"/>
          <w:sz w:val="18"/>
          <w:szCs w:val="18"/>
          <w:lang w:val="hy-AM"/>
        </w:rPr>
      </w:pPr>
    </w:p>
    <w:p w:rsidR="00386913" w:rsidRDefault="00386913" w:rsidP="0046770C">
      <w:pPr>
        <w:spacing w:after="0" w:line="240" w:lineRule="auto"/>
        <w:jc w:val="center"/>
        <w:rPr>
          <w:rFonts w:ascii="GHEA Grapalat" w:hAnsi="GHEA Grapalat" w:cs="Calibri"/>
          <w:color w:val="000000"/>
          <w:sz w:val="18"/>
          <w:szCs w:val="18"/>
          <w:lang w:val="hy-AM"/>
        </w:rPr>
      </w:pPr>
    </w:p>
    <w:p w:rsidR="00386913" w:rsidRDefault="00386913" w:rsidP="0046770C">
      <w:pPr>
        <w:spacing w:after="0" w:line="240" w:lineRule="auto"/>
        <w:jc w:val="center"/>
        <w:rPr>
          <w:rFonts w:ascii="GHEA Grapalat" w:hAnsi="GHEA Grapalat" w:cs="Calibri"/>
          <w:color w:val="000000"/>
          <w:sz w:val="18"/>
          <w:szCs w:val="18"/>
          <w:lang w:val="hy-AM"/>
        </w:rPr>
      </w:pPr>
    </w:p>
    <w:p w:rsidR="00386913" w:rsidRDefault="00386913" w:rsidP="0046770C">
      <w:pPr>
        <w:spacing w:after="0" w:line="240" w:lineRule="auto"/>
        <w:jc w:val="center"/>
        <w:rPr>
          <w:rFonts w:ascii="GHEA Grapalat" w:hAnsi="GHEA Grapalat" w:cs="Calibri"/>
          <w:color w:val="000000"/>
          <w:sz w:val="18"/>
          <w:szCs w:val="18"/>
          <w:lang w:val="hy-AM"/>
        </w:rPr>
      </w:pPr>
    </w:p>
    <w:p w:rsidR="00386913" w:rsidRDefault="00386913" w:rsidP="0046770C">
      <w:pPr>
        <w:spacing w:after="0" w:line="240" w:lineRule="auto"/>
        <w:jc w:val="center"/>
        <w:rPr>
          <w:rFonts w:ascii="GHEA Grapalat" w:hAnsi="GHEA Grapalat" w:cs="Calibri"/>
          <w:color w:val="000000"/>
          <w:sz w:val="18"/>
          <w:szCs w:val="18"/>
          <w:lang w:val="hy-AM"/>
        </w:rPr>
      </w:pPr>
    </w:p>
    <w:p w:rsidR="00EA35C8" w:rsidRPr="0046770C" w:rsidRDefault="00EA35C8" w:rsidP="00EA35C8">
      <w:pPr>
        <w:spacing w:after="0" w:line="240" w:lineRule="auto"/>
        <w:jc w:val="center"/>
        <w:rPr>
          <w:rFonts w:ascii="GHEA Grapalat" w:hAnsi="GHEA Grapalat" w:cs="Calibri"/>
          <w:color w:val="000000"/>
          <w:sz w:val="18"/>
          <w:szCs w:val="18"/>
          <w:lang w:val="hy-AM"/>
        </w:rPr>
      </w:pPr>
      <w:r w:rsidRPr="0046770C">
        <w:rPr>
          <w:rFonts w:ascii="GHEA Grapalat" w:hAnsi="GHEA Grapalat" w:cs="Calibri"/>
          <w:color w:val="000000"/>
          <w:sz w:val="18"/>
          <w:szCs w:val="18"/>
          <w:lang w:val="hy-AM"/>
        </w:rPr>
        <w:t>Գերատեսչության կողմից իրականացվող քաղաքականության միջոցառումների ծրագրային խմբավորումը</w:t>
      </w:r>
    </w:p>
    <w:p w:rsidR="00386913" w:rsidRDefault="00386913" w:rsidP="0046770C">
      <w:pPr>
        <w:spacing w:after="0" w:line="240" w:lineRule="auto"/>
        <w:jc w:val="center"/>
        <w:rPr>
          <w:rFonts w:ascii="GHEA Grapalat" w:hAnsi="GHEA Grapalat" w:cs="Calibri"/>
          <w:color w:val="000000"/>
          <w:sz w:val="18"/>
          <w:szCs w:val="18"/>
          <w:lang w:val="hy-AM"/>
        </w:rPr>
      </w:pPr>
    </w:p>
    <w:p w:rsidR="00386913" w:rsidRDefault="00386913" w:rsidP="0046770C">
      <w:pPr>
        <w:spacing w:after="0" w:line="240" w:lineRule="auto"/>
        <w:jc w:val="center"/>
        <w:rPr>
          <w:rFonts w:ascii="GHEA Grapalat" w:hAnsi="GHEA Grapalat" w:cs="Calibri"/>
          <w:color w:val="000000"/>
          <w:sz w:val="18"/>
          <w:szCs w:val="18"/>
          <w:lang w:val="hy-AM"/>
        </w:rPr>
      </w:pPr>
    </w:p>
    <w:p w:rsidR="00386913" w:rsidRDefault="00386913" w:rsidP="0046770C">
      <w:pPr>
        <w:spacing w:after="0" w:line="240" w:lineRule="auto"/>
        <w:jc w:val="center"/>
        <w:rPr>
          <w:rFonts w:ascii="GHEA Grapalat" w:hAnsi="GHEA Grapalat" w:cs="Calibri"/>
          <w:color w:val="000000"/>
          <w:sz w:val="18"/>
          <w:szCs w:val="18"/>
          <w:lang w:val="hy-AM"/>
        </w:rPr>
      </w:pPr>
    </w:p>
    <w:tbl>
      <w:tblPr>
        <w:tblpPr w:leftFromText="180" w:rightFromText="180" w:vertAnchor="text" w:tblpY="50"/>
        <w:tblW w:w="14992" w:type="dxa"/>
        <w:tblLayout w:type="fixed"/>
        <w:tblLook w:val="04A0" w:firstRow="1" w:lastRow="0" w:firstColumn="1" w:lastColumn="0" w:noHBand="0" w:noVBand="1"/>
      </w:tblPr>
      <w:tblGrid>
        <w:gridCol w:w="1095"/>
        <w:gridCol w:w="1467"/>
        <w:gridCol w:w="2340"/>
        <w:gridCol w:w="4923"/>
        <w:gridCol w:w="5167"/>
      </w:tblGrid>
      <w:tr w:rsidR="00C9253F" w:rsidRPr="00746474" w:rsidTr="00142AA3">
        <w:trPr>
          <w:trHeight w:val="314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53F" w:rsidRPr="00746474" w:rsidRDefault="00C9253F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րայի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դասիչը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53F" w:rsidRPr="00746474" w:rsidRDefault="00C9253F" w:rsidP="00142AA3">
            <w:pPr>
              <w:spacing w:after="0" w:line="240" w:lineRule="auto"/>
              <w:ind w:left="-45" w:right="-171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Գործառ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դասիչը</w:t>
            </w:r>
            <w:proofErr w:type="spellEnd"/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53F" w:rsidRPr="00746474" w:rsidRDefault="00C9253F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իր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/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Քաղաքականությ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իջոցառում</w:t>
            </w:r>
            <w:proofErr w:type="spellEnd"/>
          </w:p>
        </w:tc>
        <w:tc>
          <w:tcPr>
            <w:tcW w:w="5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253F" w:rsidRDefault="00C9253F" w:rsidP="00142AA3">
            <w:pPr>
              <w:spacing w:after="0" w:line="240" w:lineRule="auto"/>
              <w:ind w:left="-108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Ցուցանիշների փոփոխությունը /ավելացումները նշված են դրական նշանով/</w:t>
            </w:r>
          </w:p>
          <w:p w:rsidR="00C9253F" w:rsidRPr="00746474" w:rsidRDefault="00C9253F" w:rsidP="00142AA3">
            <w:pPr>
              <w:spacing w:after="0" w:line="240" w:lineRule="auto"/>
              <w:ind w:left="-108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2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018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թվականի պետական բյուջե</w:t>
            </w:r>
          </w:p>
        </w:tc>
      </w:tr>
      <w:tr w:rsidR="00C9253F" w:rsidRPr="00746474" w:rsidTr="00142AA3">
        <w:trPr>
          <w:trHeight w:val="26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253F" w:rsidRPr="00746474" w:rsidRDefault="00C9253F" w:rsidP="00142AA3">
            <w:pPr>
              <w:spacing w:after="0" w:line="240" w:lineRule="auto"/>
              <w:ind w:right="-108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իրը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253F" w:rsidRPr="00746474" w:rsidRDefault="00C9253F" w:rsidP="00142AA3">
            <w:pPr>
              <w:tabs>
                <w:tab w:val="left" w:pos="1359"/>
              </w:tabs>
              <w:spacing w:after="0" w:line="240" w:lineRule="auto"/>
              <w:ind w:left="-81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իջոցառում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253F" w:rsidRPr="00746474" w:rsidRDefault="00C9253F" w:rsidP="00142AA3">
            <w:pPr>
              <w:spacing w:after="0" w:line="240" w:lineRule="auto"/>
              <w:ind w:right="-17" w:hanging="17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(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Բաժի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/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Խումբ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/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Դաս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253F" w:rsidRPr="00746474" w:rsidRDefault="00C9253F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253F" w:rsidRPr="00746474" w:rsidRDefault="00C9253F" w:rsidP="00142AA3">
            <w:pPr>
              <w:spacing w:after="0" w:line="240" w:lineRule="auto"/>
              <w:ind w:left="-108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(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հզր.դրամ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</w:tr>
      <w:tr w:rsidR="00C9253F" w:rsidRPr="00746474" w:rsidTr="00142AA3">
        <w:trPr>
          <w:trHeight w:val="332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253F" w:rsidRPr="00746474" w:rsidRDefault="00C9253F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15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253F" w:rsidRPr="00746474" w:rsidRDefault="00C9253F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253F" w:rsidRPr="00746474" w:rsidRDefault="00C9253F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253F" w:rsidRPr="00746474" w:rsidRDefault="00C9253F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իր</w:t>
            </w:r>
            <w:proofErr w:type="spellEnd"/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253F" w:rsidRPr="00746474" w:rsidRDefault="00C9253F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C9253F" w:rsidRPr="00746474" w:rsidTr="00142AA3">
        <w:trPr>
          <w:trHeight w:val="251"/>
        </w:trPr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53F" w:rsidRPr="00746474" w:rsidRDefault="00C9253F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53F" w:rsidRPr="00746474" w:rsidRDefault="00C9253F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253F" w:rsidRPr="00746474" w:rsidRDefault="00C9253F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253F" w:rsidRPr="00746474" w:rsidRDefault="00C9253F" w:rsidP="00142AA3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ար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53F" w:rsidRPr="00F54F94" w:rsidRDefault="00E51343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</w:rPr>
              <w:t>16,154.4</w:t>
            </w:r>
          </w:p>
        </w:tc>
      </w:tr>
      <w:tr w:rsidR="00C9253F" w:rsidRPr="00746474" w:rsidTr="00142AA3">
        <w:trPr>
          <w:trHeight w:val="296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3F" w:rsidRPr="00746474" w:rsidRDefault="00C9253F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3F" w:rsidRPr="00746474" w:rsidRDefault="00C9253F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3F" w:rsidRPr="00746474" w:rsidRDefault="00C9253F" w:rsidP="00142AA3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53F" w:rsidRPr="00746474" w:rsidRDefault="00C9253F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նկարագրությունը</w:t>
            </w:r>
            <w:proofErr w:type="spellEnd"/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53F" w:rsidRPr="00746474" w:rsidRDefault="00C9253F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C9253F" w:rsidRPr="00F71D8C" w:rsidTr="00142AA3">
        <w:trPr>
          <w:trHeight w:val="922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3F" w:rsidRPr="00746474" w:rsidRDefault="00C9253F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3F" w:rsidRPr="00746474" w:rsidRDefault="00C9253F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3F" w:rsidRPr="00746474" w:rsidRDefault="00C9253F" w:rsidP="00142AA3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D8C" w:rsidRPr="00412648" w:rsidRDefault="00C9253F" w:rsidP="00F71D8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ՀՀ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Արմավիրի մարզի </w:t>
            </w:r>
            <w:r w:rsidRPr="00722D8E">
              <w:rPr>
                <w:rFonts w:ascii="GHEA Grapalat" w:hAnsi="GHEA Grapalat" w:cs="Calibri"/>
                <w:bCs/>
                <w:color w:val="000000"/>
              </w:rPr>
              <w:t xml:space="preserve"> </w:t>
            </w:r>
            <w:r w:rsidR="00E57FC1" w:rsidRPr="00BA5BA8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="00F71D8C" w:rsidRPr="00412648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Լուսագյուղ համայնքի կենտրոնական՝ Ն. Դարբինյան փողոցի հիմնանորոգման աշխատանքներ,</w:t>
            </w:r>
          </w:p>
          <w:p w:rsidR="00C9253F" w:rsidRPr="00F71D8C" w:rsidRDefault="00F71D8C" w:rsidP="00F71D8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412648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Արագած համայնքի հանդիսություների սրահի կահավորման համար գույքի և էլեկտրատեխնիկայի ձեռքբերում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աշխատանքների իրականացման նպատակով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53F" w:rsidRPr="00F71D8C" w:rsidRDefault="00C9253F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F71D8C">
              <w:rPr>
                <w:rFonts w:ascii="Courier New" w:hAnsi="Courier New" w:cs="Courier New"/>
                <w:color w:val="000000"/>
                <w:sz w:val="18"/>
                <w:szCs w:val="18"/>
                <w:lang w:val="hy-AM"/>
              </w:rPr>
              <w:t> </w:t>
            </w:r>
          </w:p>
        </w:tc>
      </w:tr>
      <w:tr w:rsidR="00C9253F" w:rsidRPr="00746474" w:rsidTr="00142AA3">
        <w:trPr>
          <w:trHeight w:val="314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3F" w:rsidRPr="00F71D8C" w:rsidRDefault="00C9253F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3F" w:rsidRPr="00F71D8C" w:rsidRDefault="00C9253F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3F" w:rsidRPr="00F71D8C" w:rsidRDefault="00C9253F" w:rsidP="00142AA3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53F" w:rsidRPr="00746474" w:rsidRDefault="00C9253F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Վերջն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արդյունք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նկարագրությունը</w:t>
            </w:r>
            <w:proofErr w:type="spellEnd"/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53F" w:rsidRPr="00746474" w:rsidRDefault="00C9253F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C9253F" w:rsidRPr="00746474" w:rsidTr="00142AA3">
        <w:trPr>
          <w:trHeight w:val="539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3F" w:rsidRPr="00746474" w:rsidRDefault="00C9253F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3F" w:rsidRPr="00746474" w:rsidRDefault="00C9253F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3F" w:rsidRPr="00746474" w:rsidRDefault="00C9253F" w:rsidP="00142AA3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53F" w:rsidRPr="00746474" w:rsidRDefault="00C9253F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ՀՀ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53F" w:rsidRPr="00746474" w:rsidRDefault="00C9253F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C9253F" w:rsidRPr="00746474" w:rsidTr="00142AA3">
        <w:trPr>
          <w:trHeight w:val="611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53F" w:rsidRPr="00746474" w:rsidRDefault="00C9253F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53F" w:rsidRPr="00746474" w:rsidRDefault="00C9253F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ԾՏ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53F" w:rsidRPr="00746474" w:rsidRDefault="00C9253F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53F" w:rsidRPr="00746474" w:rsidRDefault="00C9253F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Ոչ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ֆինան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ակտիվ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գծով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իջոցառումներ</w:t>
            </w:r>
            <w:proofErr w:type="spellEnd"/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53F" w:rsidRPr="00746474" w:rsidRDefault="00C9253F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C9253F" w:rsidRPr="00746474" w:rsidTr="00142AA3">
        <w:trPr>
          <w:trHeight w:val="503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53F" w:rsidRPr="00746474" w:rsidRDefault="00C9253F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3F" w:rsidRPr="00746474" w:rsidRDefault="00C9253F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53F" w:rsidRPr="00746474" w:rsidRDefault="00C9253F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53F" w:rsidRPr="00746474" w:rsidRDefault="00C9253F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ՀՀ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Արմավիրի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արզ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9C68AA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Արգավանդ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ի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ՀՀ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Արմավիրի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արզպետար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53F" w:rsidRPr="00746474" w:rsidRDefault="001A2FA9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</w:rPr>
              <w:t>16,154.4</w:t>
            </w:r>
            <w:bookmarkStart w:id="0" w:name="_GoBack"/>
            <w:bookmarkEnd w:id="0"/>
          </w:p>
        </w:tc>
      </w:tr>
      <w:tr w:rsidR="00C9253F" w:rsidRPr="00746474" w:rsidTr="00142AA3">
        <w:trPr>
          <w:trHeight w:val="422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53F" w:rsidRPr="00746474" w:rsidRDefault="00C9253F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3F" w:rsidRPr="00746474" w:rsidRDefault="00C9253F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53F" w:rsidRPr="00746474" w:rsidRDefault="00C9253F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53F" w:rsidRPr="00746474" w:rsidRDefault="00C9253F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Ֆինանսավորմ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ծախս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նկարագրությունը</w:t>
            </w:r>
            <w:proofErr w:type="spellEnd"/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53F" w:rsidRPr="00746474" w:rsidRDefault="00C9253F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C9253F" w:rsidRPr="00746474" w:rsidTr="00142AA3">
        <w:trPr>
          <w:trHeight w:val="62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53F" w:rsidRPr="00746474" w:rsidRDefault="00C9253F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3F" w:rsidRPr="00746474" w:rsidRDefault="00C9253F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53F" w:rsidRPr="00746474" w:rsidRDefault="00C9253F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53F" w:rsidRPr="00746474" w:rsidRDefault="00C9253F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Սուբվենցիա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րամադրում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ՀՀ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Արմավիրի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մարզի </w:t>
            </w:r>
            <w:r w:rsidRPr="009C68AA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Արգավանդ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մ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նպատակով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53F" w:rsidRPr="00746474" w:rsidRDefault="00C9253F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C9253F" w:rsidRPr="00746474" w:rsidTr="00142AA3">
        <w:trPr>
          <w:trHeight w:val="26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53F" w:rsidRPr="00746474" w:rsidRDefault="00C9253F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53F" w:rsidRPr="00746474" w:rsidRDefault="00C9253F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53F" w:rsidRPr="00746474" w:rsidRDefault="00C9253F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53F" w:rsidRPr="00746474" w:rsidRDefault="00C9253F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1157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ար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53F" w:rsidRPr="00746474" w:rsidRDefault="00C9253F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C9253F" w:rsidRPr="00746474" w:rsidTr="00142AA3">
        <w:trPr>
          <w:trHeight w:val="746"/>
        </w:trPr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53F" w:rsidRPr="00746474" w:rsidRDefault="00C9253F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253F" w:rsidRPr="00746474" w:rsidRDefault="00C9253F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53F" w:rsidRPr="00746474" w:rsidRDefault="00C9253F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53F" w:rsidRPr="00746474" w:rsidRDefault="00C9253F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Ոչ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ֆինան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ակտիվ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գծով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իջոցառումներ</w:t>
            </w:r>
            <w:proofErr w:type="spellEnd"/>
          </w:p>
        </w:tc>
        <w:tc>
          <w:tcPr>
            <w:tcW w:w="5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253F" w:rsidRPr="00746474" w:rsidRDefault="00C9253F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C9253F" w:rsidRPr="00746474" w:rsidTr="00142AA3">
        <w:trPr>
          <w:trHeight w:val="66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253F" w:rsidRPr="00746474" w:rsidRDefault="00C9253F" w:rsidP="00142AA3">
            <w:pPr>
              <w:spacing w:after="0" w:line="240" w:lineRule="auto"/>
              <w:rPr>
                <w:rFonts w:ascii="GHEA Grapalat" w:hAnsi="GHEA Grapalat" w:cs="Courier New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253F" w:rsidRPr="00746474" w:rsidRDefault="00C9253F" w:rsidP="00142AA3">
            <w:pPr>
              <w:spacing w:after="0" w:line="240" w:lineRule="auto"/>
              <w:rPr>
                <w:rFonts w:ascii="GHEA Grapalat" w:hAnsi="GHEA Grapalat" w:cs="Courier New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53F" w:rsidRPr="00746474" w:rsidRDefault="00C9253F" w:rsidP="00142AA3">
            <w:pPr>
              <w:spacing w:after="0" w:line="240" w:lineRule="auto"/>
              <w:jc w:val="center"/>
              <w:rPr>
                <w:rFonts w:ascii="GHEA Grapalat" w:hAnsi="GHEA Grapalat" w:cs="Courier New"/>
                <w:color w:val="000000"/>
                <w:sz w:val="18"/>
                <w:szCs w:val="18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53F" w:rsidRPr="00746474" w:rsidRDefault="00C9253F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253F" w:rsidRPr="00746474" w:rsidRDefault="00C9253F" w:rsidP="00142AA3">
            <w:pPr>
              <w:spacing w:after="0" w:line="240" w:lineRule="auto"/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</w:p>
        </w:tc>
      </w:tr>
    </w:tbl>
    <w:p w:rsidR="00C9253F" w:rsidRDefault="00C9253F" w:rsidP="00C9253F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C9253F" w:rsidRDefault="00C9253F" w:rsidP="00C9253F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C9253F" w:rsidRDefault="00C9253F" w:rsidP="00C9253F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386913" w:rsidRDefault="00386913" w:rsidP="0046770C">
      <w:pPr>
        <w:spacing w:after="0" w:line="240" w:lineRule="auto"/>
        <w:jc w:val="center"/>
        <w:rPr>
          <w:rFonts w:ascii="GHEA Grapalat" w:hAnsi="GHEA Grapalat" w:cs="Calibri"/>
          <w:color w:val="000000"/>
          <w:sz w:val="18"/>
          <w:szCs w:val="18"/>
          <w:lang w:val="hy-AM"/>
        </w:rPr>
      </w:pPr>
    </w:p>
    <w:p w:rsidR="00386913" w:rsidRDefault="00386913" w:rsidP="0046770C">
      <w:pPr>
        <w:spacing w:after="0" w:line="240" w:lineRule="auto"/>
        <w:jc w:val="center"/>
        <w:rPr>
          <w:rFonts w:ascii="GHEA Grapalat" w:hAnsi="GHEA Grapalat" w:cs="Calibri"/>
          <w:color w:val="000000"/>
          <w:sz w:val="18"/>
          <w:szCs w:val="18"/>
          <w:lang w:val="hy-AM"/>
        </w:rPr>
      </w:pPr>
    </w:p>
    <w:p w:rsidR="00386913" w:rsidRDefault="00386913" w:rsidP="0046770C">
      <w:pPr>
        <w:spacing w:after="0" w:line="240" w:lineRule="auto"/>
        <w:jc w:val="center"/>
        <w:rPr>
          <w:rFonts w:ascii="GHEA Grapalat" w:hAnsi="GHEA Grapalat" w:cs="Calibri"/>
          <w:color w:val="000000"/>
          <w:sz w:val="18"/>
          <w:szCs w:val="18"/>
          <w:lang w:val="hy-AM"/>
        </w:rPr>
      </w:pPr>
    </w:p>
    <w:p w:rsidR="00386913" w:rsidRDefault="00386913" w:rsidP="0046770C">
      <w:pPr>
        <w:spacing w:after="0" w:line="240" w:lineRule="auto"/>
        <w:jc w:val="center"/>
        <w:rPr>
          <w:rFonts w:ascii="GHEA Grapalat" w:hAnsi="GHEA Grapalat" w:cs="Calibri"/>
          <w:color w:val="000000"/>
          <w:sz w:val="18"/>
          <w:szCs w:val="18"/>
          <w:lang w:val="hy-AM"/>
        </w:rPr>
      </w:pPr>
    </w:p>
    <w:p w:rsidR="00386913" w:rsidRDefault="00386913" w:rsidP="0046770C">
      <w:pPr>
        <w:spacing w:after="0" w:line="240" w:lineRule="auto"/>
        <w:jc w:val="center"/>
        <w:rPr>
          <w:rFonts w:ascii="GHEA Grapalat" w:hAnsi="GHEA Grapalat" w:cs="Calibri"/>
          <w:color w:val="000000"/>
          <w:sz w:val="18"/>
          <w:szCs w:val="18"/>
          <w:lang w:val="hy-AM"/>
        </w:rPr>
      </w:pPr>
    </w:p>
    <w:p w:rsidR="00386913" w:rsidRDefault="00386913" w:rsidP="0046770C">
      <w:pPr>
        <w:spacing w:after="0" w:line="240" w:lineRule="auto"/>
        <w:jc w:val="center"/>
        <w:rPr>
          <w:rFonts w:ascii="GHEA Grapalat" w:hAnsi="GHEA Grapalat" w:cs="Calibri"/>
          <w:color w:val="000000"/>
          <w:sz w:val="18"/>
          <w:szCs w:val="18"/>
          <w:lang w:val="hy-AM"/>
        </w:rPr>
      </w:pPr>
    </w:p>
    <w:p w:rsidR="00386913" w:rsidRDefault="00386913" w:rsidP="0046770C">
      <w:pPr>
        <w:spacing w:after="0" w:line="240" w:lineRule="auto"/>
        <w:jc w:val="center"/>
        <w:rPr>
          <w:rFonts w:ascii="GHEA Grapalat" w:hAnsi="GHEA Grapalat" w:cs="Calibri"/>
          <w:color w:val="000000"/>
          <w:sz w:val="18"/>
          <w:szCs w:val="18"/>
          <w:lang w:val="hy-AM"/>
        </w:rPr>
      </w:pPr>
    </w:p>
    <w:p w:rsidR="00386913" w:rsidRDefault="00386913" w:rsidP="0046770C">
      <w:pPr>
        <w:spacing w:after="0" w:line="240" w:lineRule="auto"/>
        <w:jc w:val="center"/>
        <w:rPr>
          <w:rFonts w:ascii="GHEA Grapalat" w:hAnsi="GHEA Grapalat" w:cs="Calibri"/>
          <w:color w:val="000000"/>
          <w:sz w:val="18"/>
          <w:szCs w:val="18"/>
          <w:lang w:val="hy-AM"/>
        </w:rPr>
      </w:pPr>
    </w:p>
    <w:p w:rsidR="00386913" w:rsidRDefault="00386913" w:rsidP="0046770C">
      <w:pPr>
        <w:spacing w:after="0" w:line="240" w:lineRule="auto"/>
        <w:jc w:val="center"/>
        <w:rPr>
          <w:rFonts w:ascii="GHEA Grapalat" w:hAnsi="GHEA Grapalat" w:cs="Calibri"/>
          <w:color w:val="000000"/>
          <w:sz w:val="18"/>
          <w:szCs w:val="18"/>
          <w:lang w:val="hy-AM"/>
        </w:rPr>
      </w:pPr>
    </w:p>
    <w:p w:rsidR="00386913" w:rsidRDefault="00386913" w:rsidP="0046770C">
      <w:pPr>
        <w:spacing w:after="0" w:line="240" w:lineRule="auto"/>
        <w:jc w:val="center"/>
        <w:rPr>
          <w:rFonts w:ascii="GHEA Grapalat" w:hAnsi="GHEA Grapalat" w:cs="Calibri"/>
          <w:color w:val="000000"/>
          <w:sz w:val="18"/>
          <w:szCs w:val="18"/>
          <w:lang w:val="hy-AM"/>
        </w:rPr>
      </w:pPr>
    </w:p>
    <w:p w:rsidR="00386913" w:rsidRDefault="00386913" w:rsidP="0046770C">
      <w:pPr>
        <w:spacing w:after="0" w:line="240" w:lineRule="auto"/>
        <w:jc w:val="center"/>
        <w:rPr>
          <w:rFonts w:ascii="GHEA Grapalat" w:hAnsi="GHEA Grapalat" w:cs="Calibri"/>
          <w:color w:val="000000"/>
          <w:sz w:val="18"/>
          <w:szCs w:val="18"/>
          <w:lang w:val="hy-AM"/>
        </w:rPr>
      </w:pPr>
    </w:p>
    <w:p w:rsidR="00386913" w:rsidRDefault="00386913" w:rsidP="0046770C">
      <w:pPr>
        <w:spacing w:after="0" w:line="240" w:lineRule="auto"/>
        <w:jc w:val="center"/>
        <w:rPr>
          <w:rFonts w:ascii="GHEA Grapalat" w:hAnsi="GHEA Grapalat" w:cs="Calibri"/>
          <w:color w:val="000000"/>
          <w:sz w:val="18"/>
          <w:szCs w:val="18"/>
          <w:lang w:val="hy-AM"/>
        </w:rPr>
      </w:pPr>
    </w:p>
    <w:p w:rsidR="0046770C" w:rsidRPr="0046770C" w:rsidRDefault="0046770C" w:rsidP="0046770C">
      <w:pPr>
        <w:spacing w:after="0" w:line="240" w:lineRule="auto"/>
        <w:jc w:val="center"/>
        <w:rPr>
          <w:rFonts w:ascii="GHEA Grapalat" w:hAnsi="GHEA Grapalat" w:cs="Calibri"/>
          <w:color w:val="000000"/>
          <w:sz w:val="18"/>
          <w:szCs w:val="18"/>
          <w:lang w:val="hy-AM"/>
        </w:rPr>
      </w:pPr>
      <w:r w:rsidRPr="0046770C">
        <w:rPr>
          <w:rFonts w:ascii="GHEA Grapalat" w:hAnsi="GHEA Grapalat" w:cs="Calibri"/>
          <w:color w:val="000000"/>
          <w:sz w:val="18"/>
          <w:szCs w:val="18"/>
          <w:lang w:val="hy-AM"/>
        </w:rPr>
        <w:t>Գերատեսչության կողմից իրականացվող քաղաքականության միջոցառումների ծրագրային խմբավորումը</w:t>
      </w:r>
    </w:p>
    <w:p w:rsidR="0046770C" w:rsidRDefault="0046770C" w:rsidP="00F04B36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7D7536" w:rsidRDefault="007D7536" w:rsidP="00F04B36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7D7536" w:rsidRDefault="007D7536" w:rsidP="00F04B36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tbl>
      <w:tblPr>
        <w:tblpPr w:leftFromText="180" w:rightFromText="180" w:vertAnchor="text" w:tblpY="50"/>
        <w:tblW w:w="14825" w:type="dxa"/>
        <w:tblLayout w:type="fixed"/>
        <w:tblLook w:val="04A0" w:firstRow="1" w:lastRow="0" w:firstColumn="1" w:lastColumn="0" w:noHBand="0" w:noVBand="1"/>
      </w:tblPr>
      <w:tblGrid>
        <w:gridCol w:w="1078"/>
        <w:gridCol w:w="1446"/>
        <w:gridCol w:w="2305"/>
        <w:gridCol w:w="4850"/>
        <w:gridCol w:w="5146"/>
      </w:tblGrid>
      <w:tr w:rsidR="005E36F3" w:rsidRPr="00746474" w:rsidTr="00142AA3">
        <w:trPr>
          <w:trHeight w:val="285"/>
        </w:trPr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536" w:rsidRPr="0046770C" w:rsidRDefault="007D7536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  <w:p w:rsidR="005E36F3" w:rsidRPr="00746474" w:rsidRDefault="005E36F3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րայի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դասիչը</w:t>
            </w:r>
            <w:proofErr w:type="spellEnd"/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142AA3">
            <w:pPr>
              <w:spacing w:after="0" w:line="240" w:lineRule="auto"/>
              <w:ind w:left="-45" w:right="-171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Գործառ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դասիչը</w:t>
            </w:r>
            <w:proofErr w:type="spellEnd"/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իր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/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Քաղաքականությ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իջոցառում</w:t>
            </w:r>
            <w:proofErr w:type="spellEnd"/>
          </w:p>
        </w:tc>
        <w:tc>
          <w:tcPr>
            <w:tcW w:w="5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6F3" w:rsidRDefault="005E36F3" w:rsidP="00142AA3">
            <w:pPr>
              <w:spacing w:after="0" w:line="240" w:lineRule="auto"/>
              <w:ind w:left="-108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Ցուցանիշների փոփոխությունը /ավելացումները նշված են դրական նշանով/</w:t>
            </w:r>
          </w:p>
          <w:p w:rsidR="005E36F3" w:rsidRPr="00746474" w:rsidRDefault="005E36F3" w:rsidP="00142AA3">
            <w:pPr>
              <w:spacing w:after="0" w:line="240" w:lineRule="auto"/>
              <w:ind w:left="-108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2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018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թվականի պետական բյուջե</w:t>
            </w:r>
          </w:p>
        </w:tc>
      </w:tr>
      <w:tr w:rsidR="005E36F3" w:rsidRPr="00746474" w:rsidTr="005E36F3">
        <w:trPr>
          <w:trHeight w:val="236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6F3" w:rsidRPr="00746474" w:rsidRDefault="005E36F3" w:rsidP="00142AA3">
            <w:pPr>
              <w:spacing w:after="0" w:line="240" w:lineRule="auto"/>
              <w:ind w:right="-108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իրը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6F3" w:rsidRPr="00746474" w:rsidRDefault="005E36F3" w:rsidP="00142AA3">
            <w:pPr>
              <w:tabs>
                <w:tab w:val="left" w:pos="1359"/>
              </w:tabs>
              <w:spacing w:after="0" w:line="240" w:lineRule="auto"/>
              <w:ind w:left="-81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իջոցառում</w:t>
            </w:r>
            <w:proofErr w:type="spellEnd"/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6F3" w:rsidRPr="00746474" w:rsidRDefault="005E36F3" w:rsidP="00142AA3">
            <w:pPr>
              <w:spacing w:after="0" w:line="240" w:lineRule="auto"/>
              <w:ind w:right="-17" w:hanging="17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(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Բաժի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/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Խումբ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/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Դաս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6F3" w:rsidRPr="00746474" w:rsidRDefault="005E36F3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6F3" w:rsidRPr="00746474" w:rsidRDefault="005E36F3" w:rsidP="00142AA3">
            <w:pPr>
              <w:spacing w:after="0" w:line="240" w:lineRule="auto"/>
              <w:ind w:left="-108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(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հզր.դրամ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</w:tr>
      <w:tr w:rsidR="005E36F3" w:rsidRPr="00746474" w:rsidTr="005E36F3">
        <w:trPr>
          <w:trHeight w:val="3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6F3" w:rsidRPr="00746474" w:rsidRDefault="005E36F3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15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6F3" w:rsidRPr="00746474" w:rsidRDefault="005E36F3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6F3" w:rsidRPr="00746474" w:rsidRDefault="005E36F3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6F3" w:rsidRPr="00746474" w:rsidRDefault="005E36F3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իր</w:t>
            </w:r>
            <w:proofErr w:type="spellEnd"/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6F3" w:rsidRPr="00746474" w:rsidRDefault="005E36F3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5E36F3" w:rsidRPr="008D0F00" w:rsidTr="005E36F3">
        <w:trPr>
          <w:trHeight w:val="228"/>
        </w:trPr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6F3" w:rsidRPr="00746474" w:rsidRDefault="005E36F3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6F3" w:rsidRPr="00746474" w:rsidRDefault="005E36F3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6F3" w:rsidRPr="00746474" w:rsidRDefault="005E36F3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6F3" w:rsidRPr="00746474" w:rsidRDefault="005E36F3" w:rsidP="00142AA3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ար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8D0F00" w:rsidRDefault="009C71C4" w:rsidP="00BB1669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</w:rPr>
              <w:t>5,328.0</w:t>
            </w:r>
          </w:p>
        </w:tc>
      </w:tr>
      <w:tr w:rsidR="005E36F3" w:rsidRPr="00746474" w:rsidTr="005E36F3">
        <w:trPr>
          <w:trHeight w:val="268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F3" w:rsidRPr="00746474" w:rsidRDefault="005E36F3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F3" w:rsidRPr="00746474" w:rsidRDefault="005E36F3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F3" w:rsidRPr="00746474" w:rsidRDefault="005E36F3" w:rsidP="00142AA3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նկարագրությունը</w:t>
            </w:r>
            <w:proofErr w:type="spellEnd"/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5E36F3" w:rsidRPr="009C71C4" w:rsidTr="00D42AFD">
        <w:trPr>
          <w:trHeight w:val="898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F3" w:rsidRPr="00746474" w:rsidRDefault="005E36F3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F3" w:rsidRPr="00746474" w:rsidRDefault="005E36F3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F3" w:rsidRPr="00746474" w:rsidRDefault="005E36F3" w:rsidP="00142AA3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Default="00CC5E25" w:rsidP="005E36F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ոտայքի</w:t>
            </w:r>
            <w:proofErr w:type="spellEnd"/>
            <w:r w:rsidR="005E36F3"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5E36F3"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արզ</w:t>
            </w:r>
            <w:proofErr w:type="spellEnd"/>
            <w:r w:rsidR="005E36F3" w:rsidRPr="00746474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ի</w:t>
            </w:r>
            <w:r w:rsidR="005E36F3"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="005E36F3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համայնքների`</w:t>
            </w:r>
          </w:p>
          <w:p w:rsidR="005E36F3" w:rsidRPr="00DF7B84" w:rsidRDefault="009C71C4" w:rsidP="00BB1669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1839BF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Գեղաշեն համայնքի ջրամատակարարման ներքին ցանցի 1-2-3 հատվածի կառուցում</w:t>
            </w:r>
            <w:r w:rsidRPr="00BC5F56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աշխատանքներ</w:t>
            </w:r>
            <w:r w:rsidRPr="00F9539A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ի</w:t>
            </w:r>
            <w:r w:rsidRPr="00BC5F56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իրականացման նպատակով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DF7B84" w:rsidRDefault="005E36F3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DF7B84">
              <w:rPr>
                <w:rFonts w:ascii="Courier New" w:hAnsi="Courier New" w:cs="Courier New"/>
                <w:color w:val="000000"/>
                <w:sz w:val="18"/>
                <w:szCs w:val="18"/>
                <w:lang w:val="hy-AM"/>
              </w:rPr>
              <w:t> </w:t>
            </w:r>
          </w:p>
        </w:tc>
      </w:tr>
      <w:tr w:rsidR="005E36F3" w:rsidRPr="00746474" w:rsidTr="005E36F3">
        <w:trPr>
          <w:trHeight w:val="285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F3" w:rsidRPr="00DF7B84" w:rsidRDefault="005E36F3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F3" w:rsidRPr="00DF7B84" w:rsidRDefault="005E36F3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F3" w:rsidRPr="00DF7B84" w:rsidRDefault="005E36F3" w:rsidP="00142AA3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Վերջն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արդյունք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նկարագրությունը</w:t>
            </w:r>
            <w:proofErr w:type="spellEnd"/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5E36F3" w:rsidRPr="00746474" w:rsidTr="005E36F3">
        <w:trPr>
          <w:trHeight w:val="489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F3" w:rsidRPr="00746474" w:rsidRDefault="005E36F3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F3" w:rsidRPr="00746474" w:rsidRDefault="005E36F3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F3" w:rsidRPr="00746474" w:rsidRDefault="005E36F3" w:rsidP="00142AA3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ՀՀ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5E36F3" w:rsidRPr="00746474" w:rsidTr="009C71C4">
        <w:trPr>
          <w:trHeight w:val="54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6F3" w:rsidRPr="00746474" w:rsidRDefault="005E36F3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6F3" w:rsidRPr="00746474" w:rsidRDefault="005E36F3" w:rsidP="002221AB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Տ</w:t>
            </w:r>
            <w:r w:rsidR="002221AB">
              <w:rPr>
                <w:rFonts w:ascii="GHEA Grapalat" w:hAnsi="GHEA Grapalat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Ոչ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ֆինան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ակտիվ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գծով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իջոցառումներ</w:t>
            </w:r>
            <w:proofErr w:type="spellEnd"/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6F3" w:rsidRPr="00746474" w:rsidRDefault="005E36F3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5E36F3" w:rsidRPr="00746474" w:rsidTr="005E36F3">
        <w:trPr>
          <w:trHeight w:val="456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6F3" w:rsidRPr="00746474" w:rsidRDefault="005E36F3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F3" w:rsidRPr="00746474" w:rsidRDefault="005E36F3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6F3" w:rsidRPr="00746474" w:rsidRDefault="005E36F3" w:rsidP="00BB1669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ՀՀ </w:t>
            </w:r>
            <w:proofErr w:type="spellStart"/>
            <w:r w:rsidR="00BB1669">
              <w:rPr>
                <w:rFonts w:ascii="GHEA Grapalat" w:hAnsi="GHEA Grapalat" w:cs="Calibri"/>
                <w:color w:val="000000"/>
                <w:sz w:val="18"/>
                <w:szCs w:val="18"/>
              </w:rPr>
              <w:t>Կոտայք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արզ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r w:rsidR="00BB1669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B1669">
              <w:rPr>
                <w:rFonts w:ascii="GHEA Grapalat" w:hAnsi="GHEA Grapalat" w:cs="Calibri"/>
                <w:color w:val="000000"/>
                <w:sz w:val="18"/>
                <w:szCs w:val="18"/>
              </w:rPr>
              <w:t>Կոտայքի</w:t>
            </w:r>
            <w:proofErr w:type="spellEnd"/>
            <w:r w:rsidR="00BB1669"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արզպետար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6F3" w:rsidRPr="00746474" w:rsidRDefault="009C71C4" w:rsidP="00142AA3">
            <w:pPr>
              <w:spacing w:after="0" w:line="240" w:lineRule="auto"/>
              <w:ind w:right="-109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</w:rPr>
              <w:t>5,328.0</w:t>
            </w:r>
          </w:p>
        </w:tc>
      </w:tr>
      <w:tr w:rsidR="005E36F3" w:rsidRPr="00746474" w:rsidTr="005E36F3">
        <w:trPr>
          <w:trHeight w:val="383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6F3" w:rsidRPr="00746474" w:rsidRDefault="005E36F3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F3" w:rsidRPr="00746474" w:rsidRDefault="005E36F3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Ֆինանսավորմ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ծախս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նկարագրությունը</w:t>
            </w:r>
            <w:proofErr w:type="spellEnd"/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6F3" w:rsidRPr="00746474" w:rsidRDefault="005E36F3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5E36F3" w:rsidRPr="00746474" w:rsidTr="005E36F3">
        <w:trPr>
          <w:trHeight w:val="562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6F3" w:rsidRPr="00746474" w:rsidRDefault="005E36F3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F3" w:rsidRPr="00746474" w:rsidRDefault="005E36F3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Սուբվենցիա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րամադրում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ՀՀ </w:t>
            </w:r>
            <w:r w:rsidR="00BB1669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B1669">
              <w:rPr>
                <w:rFonts w:ascii="GHEA Grapalat" w:hAnsi="GHEA Grapalat" w:cs="Calibri"/>
                <w:color w:val="000000"/>
                <w:sz w:val="18"/>
                <w:szCs w:val="18"/>
              </w:rPr>
              <w:t>Կոտայքի</w:t>
            </w:r>
            <w:proofErr w:type="spellEnd"/>
            <w:r w:rsidR="00BB1669"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արզ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ների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մ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նպատակով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6F3" w:rsidRPr="00746474" w:rsidRDefault="005E36F3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5E36F3" w:rsidRPr="00746474" w:rsidTr="007E64C1">
        <w:trPr>
          <w:trHeight w:val="236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6F3" w:rsidRPr="00746474" w:rsidRDefault="005E36F3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6F3" w:rsidRPr="00746474" w:rsidRDefault="005E36F3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1157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ար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6F3" w:rsidRPr="00746474" w:rsidRDefault="005E36F3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5E36F3" w:rsidRPr="00746474" w:rsidTr="007E64C1">
        <w:trPr>
          <w:trHeight w:val="67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6F3" w:rsidRPr="00746474" w:rsidRDefault="005E36F3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6F3" w:rsidRPr="00746474" w:rsidRDefault="005E36F3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Ոչ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ֆինան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ակտիվ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գծով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իջոցառումներ</w:t>
            </w:r>
            <w:proofErr w:type="spellEnd"/>
          </w:p>
        </w:tc>
        <w:tc>
          <w:tcPr>
            <w:tcW w:w="5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6F3" w:rsidRPr="00746474" w:rsidRDefault="005E36F3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</w:tbl>
    <w:p w:rsidR="006E7E7A" w:rsidRDefault="006E7E7A" w:rsidP="00F04B36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5E36F3" w:rsidRDefault="005E36F3" w:rsidP="00F04B36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5E36F3" w:rsidRDefault="005E36F3" w:rsidP="00F04B36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5E36F3" w:rsidRDefault="005E36F3" w:rsidP="00F04B36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5E36F3" w:rsidRDefault="005E36F3" w:rsidP="00F04B36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5E36F3" w:rsidRDefault="005E36F3" w:rsidP="00F04B36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0B337A" w:rsidRDefault="000B337A" w:rsidP="00F04B36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0B337A" w:rsidRDefault="000B337A" w:rsidP="00F04B36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0B337A" w:rsidRDefault="000B337A" w:rsidP="00F04B36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5E36F3" w:rsidRDefault="005E36F3" w:rsidP="00F04B36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5E36F3" w:rsidRDefault="005E36F3" w:rsidP="00F04B36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5E36F3" w:rsidRDefault="005E36F3" w:rsidP="00F04B36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F04B36" w:rsidRDefault="00F04B36" w:rsidP="00F04B36">
      <w:pPr>
        <w:spacing w:after="0" w:line="240" w:lineRule="auto"/>
        <w:rPr>
          <w:rFonts w:ascii="GHEA Grapalat" w:hAnsi="GHEA Grapalat"/>
          <w:sz w:val="18"/>
          <w:szCs w:val="18"/>
          <w:lang w:eastAsia="hy-AM"/>
        </w:rPr>
      </w:pPr>
    </w:p>
    <w:p w:rsidR="00AE4914" w:rsidRPr="00746474" w:rsidRDefault="00AE4914" w:rsidP="00F04B36">
      <w:pPr>
        <w:spacing w:after="0" w:line="240" w:lineRule="auto"/>
        <w:rPr>
          <w:rFonts w:ascii="GHEA Grapalat" w:hAnsi="GHEA Grapalat"/>
          <w:sz w:val="18"/>
          <w:szCs w:val="18"/>
          <w:lang w:eastAsia="hy-AM"/>
        </w:rPr>
      </w:pPr>
    </w:p>
    <w:p w:rsidR="004C21C1" w:rsidRDefault="004C21C1" w:rsidP="004C21C1">
      <w:pPr>
        <w:spacing w:after="0" w:line="240" w:lineRule="auto"/>
        <w:jc w:val="center"/>
        <w:rPr>
          <w:rFonts w:ascii="GHEA Grapalat" w:hAnsi="GHEA Grapalat" w:cs="Calibri"/>
          <w:color w:val="000000"/>
          <w:sz w:val="18"/>
          <w:szCs w:val="18"/>
          <w:lang w:val="hy-AM"/>
        </w:rPr>
      </w:pPr>
    </w:p>
    <w:p w:rsidR="004C21C1" w:rsidRPr="004C21C1" w:rsidRDefault="004C21C1" w:rsidP="004C21C1">
      <w:pPr>
        <w:spacing w:after="0" w:line="240" w:lineRule="auto"/>
        <w:jc w:val="center"/>
        <w:rPr>
          <w:rFonts w:ascii="GHEA Grapalat" w:hAnsi="GHEA Grapalat" w:cs="Calibri"/>
          <w:color w:val="000000"/>
          <w:sz w:val="18"/>
          <w:szCs w:val="18"/>
          <w:lang w:val="hy-AM"/>
        </w:rPr>
      </w:pPr>
      <w:r w:rsidRPr="004C21C1">
        <w:rPr>
          <w:rFonts w:ascii="GHEA Grapalat" w:hAnsi="GHEA Grapalat" w:cs="Calibri"/>
          <w:color w:val="000000"/>
          <w:sz w:val="18"/>
          <w:szCs w:val="18"/>
          <w:lang w:val="hy-AM"/>
        </w:rPr>
        <w:t>Գերատեսչության կողմից իրականացվող քաղաքականության միջոցառումների ծրագրային խմբավորումը</w:t>
      </w:r>
    </w:p>
    <w:p w:rsidR="004C21C1" w:rsidRDefault="004C21C1" w:rsidP="00A04EB2">
      <w:pPr>
        <w:spacing w:after="0" w:line="360" w:lineRule="auto"/>
        <w:rPr>
          <w:rFonts w:ascii="GHEA Grapalat" w:hAnsi="GHEA Grapalat"/>
          <w:sz w:val="18"/>
          <w:szCs w:val="18"/>
          <w:lang w:val="hy-AM" w:eastAsia="hy-AM"/>
        </w:rPr>
      </w:pPr>
    </w:p>
    <w:tbl>
      <w:tblPr>
        <w:tblpPr w:leftFromText="180" w:rightFromText="180" w:vertAnchor="text" w:tblpY="50"/>
        <w:tblW w:w="14992" w:type="dxa"/>
        <w:tblLayout w:type="fixed"/>
        <w:tblLook w:val="04A0" w:firstRow="1" w:lastRow="0" w:firstColumn="1" w:lastColumn="0" w:noHBand="0" w:noVBand="1"/>
      </w:tblPr>
      <w:tblGrid>
        <w:gridCol w:w="1095"/>
        <w:gridCol w:w="1467"/>
        <w:gridCol w:w="2340"/>
        <w:gridCol w:w="4923"/>
        <w:gridCol w:w="5167"/>
      </w:tblGrid>
      <w:tr w:rsidR="004C21C1" w:rsidRPr="00746474" w:rsidTr="00142AA3">
        <w:trPr>
          <w:trHeight w:val="314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1C1" w:rsidRPr="00746474" w:rsidRDefault="004C21C1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րայի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դասիչը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1C1" w:rsidRPr="00746474" w:rsidRDefault="004C21C1" w:rsidP="00142AA3">
            <w:pPr>
              <w:spacing w:after="0" w:line="240" w:lineRule="auto"/>
              <w:ind w:left="-45" w:right="-171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Գործառ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դասիչը</w:t>
            </w:r>
            <w:proofErr w:type="spellEnd"/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1C1" w:rsidRPr="00746474" w:rsidRDefault="004C21C1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իր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/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Քաղաքականությ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իջոցառում</w:t>
            </w:r>
            <w:proofErr w:type="spellEnd"/>
          </w:p>
        </w:tc>
        <w:tc>
          <w:tcPr>
            <w:tcW w:w="5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1C1" w:rsidRDefault="004C21C1" w:rsidP="00142AA3">
            <w:pPr>
              <w:spacing w:after="0" w:line="240" w:lineRule="auto"/>
              <w:ind w:left="-108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Ցուցանիշների փոփոխությունը /ավելացումները նշված են դրական նշանով/</w:t>
            </w:r>
          </w:p>
          <w:p w:rsidR="004C21C1" w:rsidRPr="00746474" w:rsidRDefault="004C21C1" w:rsidP="00142AA3">
            <w:pPr>
              <w:spacing w:after="0" w:line="240" w:lineRule="auto"/>
              <w:ind w:left="-108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2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018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թվականի պետական բյուջե</w:t>
            </w:r>
          </w:p>
        </w:tc>
      </w:tr>
      <w:tr w:rsidR="004C21C1" w:rsidRPr="00746474" w:rsidTr="00142AA3">
        <w:trPr>
          <w:trHeight w:val="26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1C1" w:rsidRPr="00746474" w:rsidRDefault="004C21C1" w:rsidP="00142AA3">
            <w:pPr>
              <w:spacing w:after="0" w:line="240" w:lineRule="auto"/>
              <w:ind w:right="-108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իրը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1C1" w:rsidRPr="00746474" w:rsidRDefault="004C21C1" w:rsidP="00142AA3">
            <w:pPr>
              <w:tabs>
                <w:tab w:val="left" w:pos="1359"/>
              </w:tabs>
              <w:spacing w:after="0" w:line="240" w:lineRule="auto"/>
              <w:ind w:left="-81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իջոցառում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1C1" w:rsidRPr="00746474" w:rsidRDefault="004C21C1" w:rsidP="00142AA3">
            <w:pPr>
              <w:spacing w:after="0" w:line="240" w:lineRule="auto"/>
              <w:ind w:right="-17" w:hanging="17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(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Բաժի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/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Խումբ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/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Դաս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1C1" w:rsidRPr="00746474" w:rsidRDefault="004C21C1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1C1" w:rsidRPr="00746474" w:rsidRDefault="004C21C1" w:rsidP="00142AA3">
            <w:pPr>
              <w:spacing w:after="0" w:line="240" w:lineRule="auto"/>
              <w:ind w:left="-108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(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հզր.դրամ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</w:tr>
      <w:tr w:rsidR="004C21C1" w:rsidRPr="00746474" w:rsidTr="00142AA3">
        <w:trPr>
          <w:trHeight w:val="332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1C1" w:rsidRPr="00746474" w:rsidRDefault="004C21C1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15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1C1" w:rsidRPr="00746474" w:rsidRDefault="004C21C1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1C1" w:rsidRPr="00746474" w:rsidRDefault="004C21C1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1C1" w:rsidRPr="00746474" w:rsidRDefault="004C21C1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իր</w:t>
            </w:r>
            <w:proofErr w:type="spellEnd"/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1C1" w:rsidRPr="00746474" w:rsidRDefault="004C21C1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4C21C1" w:rsidRPr="00746474" w:rsidTr="0011679B">
        <w:trPr>
          <w:trHeight w:val="624"/>
        </w:trPr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1C1" w:rsidRPr="00746474" w:rsidRDefault="004C21C1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1C1" w:rsidRPr="00746474" w:rsidRDefault="004C21C1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1C1" w:rsidRPr="00746474" w:rsidRDefault="004C21C1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1C1" w:rsidRPr="00746474" w:rsidRDefault="004C21C1" w:rsidP="00142AA3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ար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766" w:rsidRPr="002E079E" w:rsidRDefault="00936766" w:rsidP="00936766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29,750.9</w:t>
            </w:r>
          </w:p>
          <w:p w:rsidR="004C21C1" w:rsidRPr="00FF3ACF" w:rsidRDefault="004C21C1" w:rsidP="00FF3ACF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4C21C1" w:rsidRPr="00746474" w:rsidTr="00142AA3">
        <w:trPr>
          <w:trHeight w:val="296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C1" w:rsidRPr="00746474" w:rsidRDefault="004C21C1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C1" w:rsidRPr="00746474" w:rsidRDefault="004C21C1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C1" w:rsidRPr="00746474" w:rsidRDefault="004C21C1" w:rsidP="00142AA3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1C1" w:rsidRPr="00746474" w:rsidRDefault="004C21C1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նկարագրությունը</w:t>
            </w:r>
            <w:proofErr w:type="spellEnd"/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1C1" w:rsidRPr="00746474" w:rsidRDefault="004C21C1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4C21C1" w:rsidRPr="00936766" w:rsidTr="00142AA3">
        <w:trPr>
          <w:trHeight w:val="922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C1" w:rsidRPr="00746474" w:rsidRDefault="004C21C1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C1" w:rsidRPr="00746474" w:rsidRDefault="004C21C1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C1" w:rsidRPr="00746474" w:rsidRDefault="004C21C1" w:rsidP="00142AA3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2E1" w:rsidRDefault="004C21C1" w:rsidP="003052E1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ՀՀ </w:t>
            </w:r>
            <w:proofErr w:type="spellStart"/>
            <w:r w:rsidR="003052E1">
              <w:rPr>
                <w:rFonts w:ascii="GHEA Grapalat" w:hAnsi="GHEA Grapalat" w:cs="Calibri"/>
                <w:color w:val="000000"/>
                <w:sz w:val="18"/>
                <w:szCs w:val="18"/>
              </w:rPr>
              <w:t>Սյունիք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մարզի  </w:t>
            </w:r>
            <w:proofErr w:type="spellStart"/>
            <w:r w:rsidR="003052E1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ներին</w:t>
            </w:r>
            <w:proofErr w:type="spellEnd"/>
            <w:r w:rsidR="003052E1">
              <w:rPr>
                <w:rFonts w:ascii="GHEA Grapalat" w:hAnsi="GHEA Grapalat" w:cs="Calibri"/>
                <w:color w:val="000000"/>
                <w:sz w:val="18"/>
                <w:szCs w:val="18"/>
              </w:rPr>
              <w:t>՝</w:t>
            </w:r>
          </w:p>
          <w:p w:rsidR="00936766" w:rsidRPr="005847F0" w:rsidRDefault="00936766" w:rsidP="00936766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5847F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Սիսիան համայնքի ավազե խաղահրապարակների կառուցում</w:t>
            </w:r>
            <w:r w:rsidRPr="0021437B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847F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,</w:t>
            </w:r>
          </w:p>
          <w:p w:rsidR="00253BFA" w:rsidRPr="003052E1" w:rsidRDefault="004D098C" w:rsidP="00936766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եղր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="00936766" w:rsidRPr="005847F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Ագարակ բնակավայրի Չարենցի 27/15 հասցեում քաղաքային զբոսայգու կառուցում և բարեկարգում</w:t>
            </w:r>
            <w:r w:rsidR="00936766" w:rsidRPr="0021437B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ա</w:t>
            </w:r>
            <w:r w:rsidR="00936766" w:rsidRPr="007D5B5A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շխատանքներ</w:t>
            </w:r>
            <w:r w:rsidR="00936766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ի իրականացման նպատակով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1C1" w:rsidRPr="003052E1" w:rsidRDefault="004C21C1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3052E1">
              <w:rPr>
                <w:rFonts w:ascii="Courier New" w:hAnsi="Courier New" w:cs="Courier New"/>
                <w:color w:val="000000"/>
                <w:sz w:val="18"/>
                <w:szCs w:val="18"/>
                <w:lang w:val="hy-AM"/>
              </w:rPr>
              <w:t> </w:t>
            </w:r>
          </w:p>
        </w:tc>
      </w:tr>
      <w:tr w:rsidR="004C21C1" w:rsidRPr="00746474" w:rsidTr="00142AA3">
        <w:trPr>
          <w:trHeight w:val="314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C1" w:rsidRPr="003052E1" w:rsidRDefault="004C21C1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C1" w:rsidRPr="003052E1" w:rsidRDefault="004C21C1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C1" w:rsidRPr="003052E1" w:rsidRDefault="004C21C1" w:rsidP="00142AA3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1C1" w:rsidRPr="00746474" w:rsidRDefault="004C21C1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Վերջն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արդյունք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նկարագրությունը</w:t>
            </w:r>
            <w:proofErr w:type="spellEnd"/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1C1" w:rsidRPr="00746474" w:rsidRDefault="004C21C1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4C21C1" w:rsidRPr="00746474" w:rsidTr="00142AA3">
        <w:trPr>
          <w:trHeight w:val="539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C1" w:rsidRPr="00746474" w:rsidRDefault="004C21C1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C1" w:rsidRPr="00746474" w:rsidRDefault="004C21C1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C1" w:rsidRPr="00746474" w:rsidRDefault="004C21C1" w:rsidP="00142AA3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1C1" w:rsidRPr="00746474" w:rsidRDefault="004C21C1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ՀՀ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1C1" w:rsidRPr="00746474" w:rsidRDefault="004C21C1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4C21C1" w:rsidRPr="00746474" w:rsidTr="0011679B">
        <w:trPr>
          <w:trHeight w:val="44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1C1" w:rsidRPr="00746474" w:rsidRDefault="004C21C1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1C1" w:rsidRPr="00746474" w:rsidRDefault="004C21C1" w:rsidP="00E54E96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ԾՏ2</w:t>
            </w:r>
            <w:r w:rsidR="00E54E96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1C1" w:rsidRPr="00746474" w:rsidRDefault="004C21C1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1C1" w:rsidRPr="00746474" w:rsidRDefault="004C21C1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Ոչ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ֆինան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ակտիվ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գծով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իջոցառումներ</w:t>
            </w:r>
            <w:proofErr w:type="spellEnd"/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1C1" w:rsidRPr="00746474" w:rsidRDefault="004C21C1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4C21C1" w:rsidRPr="00746474" w:rsidTr="00142AA3">
        <w:trPr>
          <w:trHeight w:val="503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1C1" w:rsidRPr="00746474" w:rsidRDefault="004C21C1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C1" w:rsidRPr="00746474" w:rsidRDefault="004C21C1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1C1" w:rsidRPr="00746474" w:rsidRDefault="004C21C1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1C1" w:rsidRPr="00746474" w:rsidRDefault="004C21C1" w:rsidP="008B688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ՀՀ </w:t>
            </w:r>
            <w:r w:rsidR="003052E1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052E1">
              <w:rPr>
                <w:rFonts w:ascii="GHEA Grapalat" w:hAnsi="GHEA Grapalat" w:cs="Calibri"/>
                <w:color w:val="000000"/>
                <w:sz w:val="18"/>
                <w:szCs w:val="18"/>
              </w:rPr>
              <w:t>Սյունիքի</w:t>
            </w:r>
            <w:proofErr w:type="spellEnd"/>
            <w:r w:rsidR="003052E1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="00741A4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արզ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="00741A4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ն</w:t>
            </w:r>
            <w:r w:rsidR="00741A44">
              <w:rPr>
                <w:rFonts w:ascii="GHEA Grapalat" w:hAnsi="GHEA Grapalat" w:cs="Calibri"/>
                <w:color w:val="000000"/>
                <w:sz w:val="18"/>
                <w:szCs w:val="18"/>
              </w:rPr>
              <w:t>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ՀՀ </w:t>
            </w:r>
            <w:r w:rsidR="003052E1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052E1">
              <w:rPr>
                <w:rFonts w:ascii="GHEA Grapalat" w:hAnsi="GHEA Grapalat" w:cs="Calibri"/>
                <w:color w:val="000000"/>
                <w:sz w:val="18"/>
                <w:szCs w:val="18"/>
              </w:rPr>
              <w:t>Սյունիքի</w:t>
            </w:r>
            <w:proofErr w:type="spellEnd"/>
            <w:r w:rsidR="003052E1"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արզպետար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766" w:rsidRPr="002E079E" w:rsidRDefault="00936766" w:rsidP="00936766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29,750.9</w:t>
            </w:r>
          </w:p>
          <w:p w:rsidR="004C21C1" w:rsidRPr="00746474" w:rsidRDefault="004C21C1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4C21C1" w:rsidRPr="00746474" w:rsidTr="00142AA3">
        <w:trPr>
          <w:trHeight w:val="422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1C1" w:rsidRPr="00746474" w:rsidRDefault="004C21C1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C1" w:rsidRPr="00746474" w:rsidRDefault="004C21C1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1C1" w:rsidRPr="00746474" w:rsidRDefault="004C21C1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1C1" w:rsidRPr="00746474" w:rsidRDefault="004C21C1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Ֆինանսավորմ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ծախս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նկարագրությունը</w:t>
            </w:r>
            <w:proofErr w:type="spellEnd"/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1C1" w:rsidRPr="00746474" w:rsidRDefault="004C21C1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4C21C1" w:rsidRPr="00746474" w:rsidTr="00142AA3">
        <w:trPr>
          <w:trHeight w:val="62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1C1" w:rsidRPr="00746474" w:rsidRDefault="004C21C1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C1" w:rsidRPr="00746474" w:rsidRDefault="004C21C1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1C1" w:rsidRPr="00746474" w:rsidRDefault="004C21C1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1C1" w:rsidRPr="00746474" w:rsidRDefault="004C21C1" w:rsidP="008B688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Սուբվենցիա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րամադրում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ՀՀ </w:t>
            </w:r>
            <w:r w:rsidR="003052E1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052E1">
              <w:rPr>
                <w:rFonts w:ascii="GHEA Grapalat" w:hAnsi="GHEA Grapalat" w:cs="Calibri"/>
                <w:color w:val="000000"/>
                <w:sz w:val="18"/>
                <w:szCs w:val="18"/>
              </w:rPr>
              <w:t>Սյունիքի</w:t>
            </w:r>
            <w:proofErr w:type="spellEnd"/>
            <w:r w:rsidR="003052E1"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մարզի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</w:t>
            </w:r>
            <w:r w:rsidR="000A3750">
              <w:rPr>
                <w:rFonts w:ascii="GHEA Grapalat" w:hAnsi="GHEA Grapalat" w:cs="Calibri"/>
                <w:color w:val="000000"/>
                <w:sz w:val="18"/>
                <w:szCs w:val="18"/>
              </w:rPr>
              <w:t>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մ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նպատակով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1C1" w:rsidRPr="00746474" w:rsidRDefault="004C21C1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4C21C1" w:rsidRPr="00746474" w:rsidTr="00142AA3">
        <w:trPr>
          <w:trHeight w:val="26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1C1" w:rsidRPr="00746474" w:rsidRDefault="004C21C1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1C1" w:rsidRPr="00746474" w:rsidRDefault="004C21C1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1C1" w:rsidRPr="00746474" w:rsidRDefault="004C21C1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1C1" w:rsidRPr="00746474" w:rsidRDefault="004C21C1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1157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ար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1C1" w:rsidRPr="00746474" w:rsidRDefault="004C21C1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4C21C1" w:rsidRPr="00746474" w:rsidTr="00142AA3">
        <w:trPr>
          <w:trHeight w:val="746"/>
        </w:trPr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1C1" w:rsidRPr="00746474" w:rsidRDefault="004C21C1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C21C1" w:rsidRPr="00746474" w:rsidRDefault="004C21C1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1C1" w:rsidRPr="00746474" w:rsidRDefault="004C21C1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1C1" w:rsidRPr="00746474" w:rsidRDefault="004C21C1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Ոչ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ֆինան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ակտիվ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գծով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իջոցառումներ</w:t>
            </w:r>
            <w:proofErr w:type="spellEnd"/>
          </w:p>
        </w:tc>
        <w:tc>
          <w:tcPr>
            <w:tcW w:w="5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C21C1" w:rsidRPr="00746474" w:rsidRDefault="004C21C1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4C21C1" w:rsidRPr="00746474" w:rsidTr="00142AA3">
        <w:trPr>
          <w:trHeight w:val="66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21C1" w:rsidRPr="00746474" w:rsidRDefault="004C21C1" w:rsidP="00142AA3">
            <w:pPr>
              <w:spacing w:after="0" w:line="240" w:lineRule="auto"/>
              <w:rPr>
                <w:rFonts w:ascii="GHEA Grapalat" w:hAnsi="GHEA Grapalat" w:cs="Courier New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1C1" w:rsidRPr="00746474" w:rsidRDefault="004C21C1" w:rsidP="00142AA3">
            <w:pPr>
              <w:spacing w:after="0" w:line="240" w:lineRule="auto"/>
              <w:rPr>
                <w:rFonts w:ascii="GHEA Grapalat" w:hAnsi="GHEA Grapalat" w:cs="Courier New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21C1" w:rsidRPr="00746474" w:rsidRDefault="004C21C1" w:rsidP="00142AA3">
            <w:pPr>
              <w:spacing w:after="0" w:line="240" w:lineRule="auto"/>
              <w:jc w:val="center"/>
              <w:rPr>
                <w:rFonts w:ascii="GHEA Grapalat" w:hAnsi="GHEA Grapalat" w:cs="Courier New"/>
                <w:color w:val="000000"/>
                <w:sz w:val="18"/>
                <w:szCs w:val="18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21C1" w:rsidRPr="00746474" w:rsidRDefault="004C21C1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1C1" w:rsidRPr="00746474" w:rsidRDefault="004C21C1" w:rsidP="00142AA3">
            <w:pPr>
              <w:spacing w:after="0" w:line="240" w:lineRule="auto"/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</w:p>
        </w:tc>
      </w:tr>
    </w:tbl>
    <w:p w:rsidR="004C21C1" w:rsidRDefault="004C21C1" w:rsidP="004C21C1">
      <w:pPr>
        <w:spacing w:after="0" w:line="240" w:lineRule="auto"/>
        <w:jc w:val="center"/>
        <w:rPr>
          <w:rFonts w:ascii="GHEA Grapalat" w:hAnsi="GHEA Grapalat"/>
          <w:b/>
        </w:rPr>
      </w:pPr>
    </w:p>
    <w:p w:rsidR="004C21C1" w:rsidRDefault="004C21C1" w:rsidP="004C21C1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4C21C1" w:rsidRDefault="004C21C1" w:rsidP="004C21C1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F54F94" w:rsidRDefault="00F54F94" w:rsidP="004C21C1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F54F94" w:rsidRDefault="00F54F94" w:rsidP="004C21C1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F54F94" w:rsidRDefault="00F54F94" w:rsidP="004C21C1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F54F94" w:rsidRDefault="00F54F94" w:rsidP="004C21C1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93717A" w:rsidRDefault="0093717A" w:rsidP="004C21C1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93717A" w:rsidRDefault="0093717A" w:rsidP="004C21C1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CC5E25" w:rsidRPr="004C21C1" w:rsidRDefault="00CC5E25" w:rsidP="00CC5E25">
      <w:pPr>
        <w:spacing w:after="0" w:line="240" w:lineRule="auto"/>
        <w:jc w:val="center"/>
        <w:rPr>
          <w:rFonts w:ascii="GHEA Grapalat" w:hAnsi="GHEA Grapalat" w:cs="Calibri"/>
          <w:color w:val="000000"/>
          <w:sz w:val="18"/>
          <w:szCs w:val="18"/>
          <w:lang w:val="hy-AM"/>
        </w:rPr>
      </w:pPr>
      <w:r w:rsidRPr="004C21C1">
        <w:rPr>
          <w:rFonts w:ascii="GHEA Grapalat" w:hAnsi="GHEA Grapalat" w:cs="Calibri"/>
          <w:color w:val="000000"/>
          <w:sz w:val="18"/>
          <w:szCs w:val="18"/>
          <w:lang w:val="hy-AM"/>
        </w:rPr>
        <w:t>Գերատեսչության կողմից իրականացվող քաղաքականության միջոցառումների ծրագրային խմբավորումը</w:t>
      </w:r>
    </w:p>
    <w:p w:rsidR="0093717A" w:rsidRDefault="0093717A" w:rsidP="004C21C1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93717A" w:rsidRDefault="0093717A" w:rsidP="004C21C1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93717A" w:rsidRDefault="0093717A" w:rsidP="004C21C1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tbl>
      <w:tblPr>
        <w:tblpPr w:leftFromText="180" w:rightFromText="180" w:vertAnchor="text" w:tblpY="50"/>
        <w:tblW w:w="15048" w:type="dxa"/>
        <w:tblLayout w:type="fixed"/>
        <w:tblLook w:val="04A0" w:firstRow="1" w:lastRow="0" w:firstColumn="1" w:lastColumn="0" w:noHBand="0" w:noVBand="1"/>
      </w:tblPr>
      <w:tblGrid>
        <w:gridCol w:w="1095"/>
        <w:gridCol w:w="1467"/>
        <w:gridCol w:w="2340"/>
        <w:gridCol w:w="4923"/>
        <w:gridCol w:w="5223"/>
      </w:tblGrid>
      <w:tr w:rsidR="00FF1581" w:rsidRPr="00746474" w:rsidTr="00142AA3">
        <w:trPr>
          <w:trHeight w:val="314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581" w:rsidRPr="00746474" w:rsidRDefault="00FF1581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րայի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դասիչը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581" w:rsidRPr="00746474" w:rsidRDefault="00FF1581" w:rsidP="00142AA3">
            <w:pPr>
              <w:spacing w:after="0" w:line="240" w:lineRule="auto"/>
              <w:ind w:left="-45" w:right="-171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Գործառ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դասիչը</w:t>
            </w:r>
            <w:proofErr w:type="spellEnd"/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581" w:rsidRPr="00746474" w:rsidRDefault="00FF1581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իր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/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Քաղաքականությ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իջոցառում</w:t>
            </w:r>
            <w:proofErr w:type="spellEnd"/>
          </w:p>
        </w:tc>
        <w:tc>
          <w:tcPr>
            <w:tcW w:w="5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581" w:rsidRDefault="00FF1581" w:rsidP="00142AA3">
            <w:pPr>
              <w:spacing w:after="0" w:line="240" w:lineRule="auto"/>
              <w:ind w:left="-108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Ցուցանիշների փոփոխությունը /ավելացումները նշված են դրական նշանով/</w:t>
            </w:r>
          </w:p>
          <w:p w:rsidR="00FF1581" w:rsidRPr="00746474" w:rsidRDefault="00FF1581" w:rsidP="00142AA3">
            <w:pPr>
              <w:spacing w:after="0" w:line="240" w:lineRule="auto"/>
              <w:ind w:left="-108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2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018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թվականի պետական բյուջե</w:t>
            </w:r>
          </w:p>
        </w:tc>
      </w:tr>
      <w:tr w:rsidR="00FF1581" w:rsidRPr="00746474" w:rsidTr="00142AA3">
        <w:trPr>
          <w:trHeight w:val="26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581" w:rsidRPr="00746474" w:rsidRDefault="00FF1581" w:rsidP="00142AA3">
            <w:pPr>
              <w:spacing w:after="0" w:line="240" w:lineRule="auto"/>
              <w:ind w:right="-108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իրը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581" w:rsidRPr="00746474" w:rsidRDefault="00FF1581" w:rsidP="00142AA3">
            <w:pPr>
              <w:tabs>
                <w:tab w:val="left" w:pos="1359"/>
              </w:tabs>
              <w:spacing w:after="0" w:line="240" w:lineRule="auto"/>
              <w:ind w:left="-81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իջոցառում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581" w:rsidRPr="00746474" w:rsidRDefault="00FF1581" w:rsidP="00142AA3">
            <w:pPr>
              <w:spacing w:after="0" w:line="240" w:lineRule="auto"/>
              <w:ind w:right="-17" w:hanging="17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(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Բաժի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/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Խումբ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/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Դաս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581" w:rsidRPr="00746474" w:rsidRDefault="00FF1581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581" w:rsidRPr="00746474" w:rsidRDefault="00FF1581" w:rsidP="00142AA3">
            <w:pPr>
              <w:spacing w:after="0" w:line="240" w:lineRule="auto"/>
              <w:ind w:left="-108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(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հզր.դրամ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</w:tr>
      <w:tr w:rsidR="00FF1581" w:rsidRPr="00746474" w:rsidTr="00142AA3">
        <w:trPr>
          <w:trHeight w:val="332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581" w:rsidRPr="00746474" w:rsidRDefault="00FF1581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15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581" w:rsidRPr="00746474" w:rsidRDefault="00FF1581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581" w:rsidRPr="00746474" w:rsidRDefault="00FF1581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581" w:rsidRPr="00746474" w:rsidRDefault="00FF1581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իր</w:t>
            </w:r>
            <w:proofErr w:type="spellEnd"/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581" w:rsidRPr="00746474" w:rsidRDefault="00FF1581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031210" w:rsidRPr="00746474" w:rsidTr="00142AA3">
        <w:trPr>
          <w:trHeight w:val="251"/>
        </w:trPr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210" w:rsidRPr="00746474" w:rsidRDefault="00031210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10" w:rsidRPr="00746474" w:rsidRDefault="00031210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  <w:p w:rsidR="00031210" w:rsidRPr="00746474" w:rsidRDefault="000E3C1B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ԾՏ22</w:t>
            </w:r>
          </w:p>
          <w:p w:rsidR="00031210" w:rsidRPr="00746474" w:rsidRDefault="00031210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  <w:p w:rsidR="00031210" w:rsidRPr="00746474" w:rsidRDefault="00031210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1210" w:rsidRPr="00746474" w:rsidRDefault="00031210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1210" w:rsidRPr="00746474" w:rsidRDefault="00031210" w:rsidP="00142AA3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ար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D4E" w:rsidRPr="0059474A" w:rsidRDefault="00C93D4E" w:rsidP="00C93D4E">
            <w:pPr>
              <w:tabs>
                <w:tab w:val="left" w:pos="270"/>
              </w:tabs>
              <w:ind w:left="270" w:right="180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 xml:space="preserve">                    4,381.2</w:t>
            </w:r>
          </w:p>
          <w:p w:rsidR="00031210" w:rsidRPr="002060DE" w:rsidRDefault="00031210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031210" w:rsidRPr="00746474" w:rsidTr="00142AA3">
        <w:trPr>
          <w:trHeight w:val="296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10" w:rsidRPr="00746474" w:rsidRDefault="00031210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1210" w:rsidRPr="00746474" w:rsidRDefault="00031210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10" w:rsidRPr="00746474" w:rsidRDefault="00031210" w:rsidP="00142AA3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210" w:rsidRPr="00746474" w:rsidRDefault="00031210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նկարագրությունը</w:t>
            </w:r>
            <w:proofErr w:type="spellEnd"/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210" w:rsidRPr="002060DE" w:rsidRDefault="00031210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060DE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031210" w:rsidRPr="00A710BF" w:rsidTr="00DF070E">
        <w:trPr>
          <w:trHeight w:val="1371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10" w:rsidRPr="00746474" w:rsidRDefault="00031210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1210" w:rsidRPr="00746474" w:rsidRDefault="00031210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10" w:rsidRPr="00746474" w:rsidRDefault="00031210" w:rsidP="00142AA3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210" w:rsidRPr="00A710BF" w:rsidRDefault="00031210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710B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ՀՀ </w:t>
            </w:r>
            <w:proofErr w:type="spellStart"/>
            <w:r w:rsidR="000E3C1B">
              <w:rPr>
                <w:rFonts w:ascii="GHEA Grapalat" w:hAnsi="GHEA Grapalat" w:cs="Calibri"/>
                <w:color w:val="000000"/>
                <w:sz w:val="16"/>
                <w:szCs w:val="16"/>
              </w:rPr>
              <w:t>Վայոց</w:t>
            </w:r>
            <w:proofErr w:type="spellEnd"/>
            <w:r w:rsidR="000E3C1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0E3C1B">
              <w:rPr>
                <w:rFonts w:ascii="GHEA Grapalat" w:hAnsi="GHEA Grapalat" w:cs="Calibri"/>
                <w:color w:val="000000"/>
                <w:sz w:val="16"/>
                <w:szCs w:val="16"/>
              </w:rPr>
              <w:t>ձորի</w:t>
            </w:r>
            <w:proofErr w:type="spellEnd"/>
            <w:r w:rsidRPr="00A710B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10BF">
              <w:rPr>
                <w:rFonts w:ascii="GHEA Grapalat" w:hAnsi="GHEA Grapalat" w:cs="Calibri"/>
                <w:color w:val="000000"/>
                <w:sz w:val="16"/>
                <w:szCs w:val="16"/>
              </w:rPr>
              <w:t>մարզի</w:t>
            </w:r>
            <w:proofErr w:type="spellEnd"/>
            <w:r w:rsidRPr="00A710B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10BF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յնքներին</w:t>
            </w:r>
            <w:proofErr w:type="spellEnd"/>
            <w:r w:rsidRPr="00A710BF">
              <w:rPr>
                <w:rFonts w:ascii="GHEA Grapalat" w:hAnsi="GHEA Grapalat" w:cs="Calibri"/>
                <w:color w:val="000000"/>
                <w:sz w:val="16"/>
                <w:szCs w:val="16"/>
              </w:rPr>
              <w:t>`</w:t>
            </w:r>
          </w:p>
          <w:p w:rsidR="00031210" w:rsidRPr="00296D51" w:rsidRDefault="000E3C1B" w:rsidP="00A710BF">
            <w:pPr>
              <w:spacing w:after="0" w:line="240" w:lineRule="auto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0E3C1B">
              <w:rPr>
                <w:rFonts w:ascii="GHEA Grapalat" w:hAnsi="GHEA Grapalat" w:cs="Calibri"/>
                <w:color w:val="000000"/>
                <w:sz w:val="16"/>
                <w:szCs w:val="16"/>
              </w:rPr>
              <w:t>Ոռոգման խողովակաշարի կառուցում   /Եղեգիս համայնքի Քարագլուխ բնակավայրի ոռոգման ցանցի նորոգում/ աշխատանքների իրականացման նպատակով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210" w:rsidRPr="002060DE" w:rsidRDefault="00031210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2060DE">
              <w:rPr>
                <w:rFonts w:ascii="Courier New" w:hAnsi="Courier New" w:cs="Courier New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031210" w:rsidRPr="00746474" w:rsidTr="00142AA3">
        <w:trPr>
          <w:trHeight w:val="314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10" w:rsidRPr="001A3F7B" w:rsidRDefault="00031210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1210" w:rsidRPr="001A3F7B" w:rsidRDefault="00031210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10" w:rsidRPr="001A3F7B" w:rsidRDefault="00031210" w:rsidP="00142AA3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210" w:rsidRPr="00296D51" w:rsidRDefault="00031210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296D51">
              <w:rPr>
                <w:rFonts w:ascii="GHEA Grapalat" w:hAnsi="GHEA Grapalat" w:cs="Calibri"/>
                <w:color w:val="000000"/>
                <w:sz w:val="16"/>
                <w:szCs w:val="16"/>
              </w:rPr>
              <w:t>Վերջնական</w:t>
            </w:r>
            <w:proofErr w:type="spellEnd"/>
            <w:r w:rsidRPr="00296D5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D51">
              <w:rPr>
                <w:rFonts w:ascii="GHEA Grapalat" w:hAnsi="GHEA Grapalat" w:cs="Calibri"/>
                <w:color w:val="000000"/>
                <w:sz w:val="16"/>
                <w:szCs w:val="16"/>
              </w:rPr>
              <w:t>արդյունքի</w:t>
            </w:r>
            <w:proofErr w:type="spellEnd"/>
            <w:r w:rsidRPr="00296D5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D51">
              <w:rPr>
                <w:rFonts w:ascii="GHEA Grapalat" w:hAnsi="GHEA Grapalat" w:cs="Calibri"/>
                <w:color w:val="000000"/>
                <w:sz w:val="16"/>
                <w:szCs w:val="16"/>
              </w:rPr>
              <w:t>նկարագրությունը</w:t>
            </w:r>
            <w:proofErr w:type="spellEnd"/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210" w:rsidRPr="002060DE" w:rsidRDefault="00031210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060DE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031210" w:rsidRPr="00746474" w:rsidTr="00142AA3">
        <w:trPr>
          <w:trHeight w:val="539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10" w:rsidRPr="00746474" w:rsidRDefault="00031210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1210" w:rsidRPr="00746474" w:rsidRDefault="00031210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10" w:rsidRPr="00746474" w:rsidRDefault="00031210" w:rsidP="00142AA3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210" w:rsidRPr="00746474" w:rsidRDefault="00031210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ՀՀ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210" w:rsidRPr="002060DE" w:rsidRDefault="00031210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060DE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031210" w:rsidRPr="00746474" w:rsidTr="00002ACA">
        <w:trPr>
          <w:trHeight w:val="424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210" w:rsidRPr="00746474" w:rsidRDefault="00031210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10" w:rsidRPr="00746474" w:rsidRDefault="00031210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210" w:rsidRPr="00746474" w:rsidRDefault="00031210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210" w:rsidRPr="00746474" w:rsidRDefault="00031210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Ոչ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ֆինան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ակտիվ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գծով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իջոցառումներ</w:t>
            </w:r>
            <w:proofErr w:type="spellEnd"/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10" w:rsidRPr="002060DE" w:rsidRDefault="00031210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060DE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031210" w:rsidRPr="00746474" w:rsidTr="00142AA3">
        <w:trPr>
          <w:trHeight w:val="503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210" w:rsidRPr="00746474" w:rsidRDefault="00031210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1210" w:rsidRPr="00746474" w:rsidRDefault="00031210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210" w:rsidRPr="00746474" w:rsidRDefault="00031210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10" w:rsidRPr="00746474" w:rsidRDefault="00031210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ՀՀ </w:t>
            </w:r>
            <w:r w:rsidR="00142AA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142AA3">
              <w:rPr>
                <w:rFonts w:ascii="GHEA Grapalat" w:hAnsi="GHEA Grapalat" w:cs="Calibri"/>
                <w:color w:val="000000"/>
                <w:sz w:val="16"/>
                <w:szCs w:val="16"/>
              </w:rPr>
              <w:t>Վայոց</w:t>
            </w:r>
            <w:proofErr w:type="spellEnd"/>
            <w:r w:rsidR="00142AA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142AA3">
              <w:rPr>
                <w:rFonts w:ascii="GHEA Grapalat" w:hAnsi="GHEA Grapalat" w:cs="Calibri"/>
                <w:color w:val="000000"/>
                <w:sz w:val="16"/>
                <w:szCs w:val="16"/>
              </w:rPr>
              <w:t>ձորի</w:t>
            </w:r>
            <w:proofErr w:type="spellEnd"/>
            <w:r w:rsidR="00142AA3" w:rsidRPr="00A710B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արզ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ՀՀ </w:t>
            </w:r>
            <w:r w:rsidR="00142AA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142AA3">
              <w:rPr>
                <w:rFonts w:ascii="GHEA Grapalat" w:hAnsi="GHEA Grapalat" w:cs="Calibri"/>
                <w:color w:val="000000"/>
                <w:sz w:val="16"/>
                <w:szCs w:val="16"/>
              </w:rPr>
              <w:t>Վայոց</w:t>
            </w:r>
            <w:proofErr w:type="spellEnd"/>
            <w:r w:rsidR="00142AA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142AA3">
              <w:rPr>
                <w:rFonts w:ascii="GHEA Grapalat" w:hAnsi="GHEA Grapalat" w:cs="Calibri"/>
                <w:color w:val="000000"/>
                <w:sz w:val="16"/>
                <w:szCs w:val="16"/>
              </w:rPr>
              <w:t>ձորի</w:t>
            </w:r>
            <w:proofErr w:type="spellEnd"/>
            <w:r w:rsidR="00142AA3" w:rsidRPr="00A710B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արզպետար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D4E" w:rsidRPr="0059474A" w:rsidRDefault="00C93D4E" w:rsidP="00C93D4E">
            <w:pPr>
              <w:tabs>
                <w:tab w:val="left" w:pos="270"/>
              </w:tabs>
              <w:ind w:left="270" w:right="180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 xml:space="preserve">                       4,381.2</w:t>
            </w:r>
          </w:p>
          <w:p w:rsidR="00031210" w:rsidRPr="002060DE" w:rsidRDefault="00031210" w:rsidP="00FF158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031210" w:rsidRPr="00746474" w:rsidTr="00142AA3">
        <w:trPr>
          <w:trHeight w:val="334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210" w:rsidRPr="00746474" w:rsidRDefault="00031210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1210" w:rsidRPr="00746474" w:rsidRDefault="00031210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210" w:rsidRPr="00746474" w:rsidRDefault="00031210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210" w:rsidRPr="00746474" w:rsidRDefault="00031210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Ֆինանսավորմ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ծախս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նկարագրությունը</w:t>
            </w:r>
            <w:proofErr w:type="spellEnd"/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10" w:rsidRPr="00746474" w:rsidRDefault="00031210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031210" w:rsidRPr="00746474" w:rsidTr="00142AA3">
        <w:trPr>
          <w:trHeight w:val="62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210" w:rsidRPr="00746474" w:rsidRDefault="00031210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1210" w:rsidRPr="00746474" w:rsidRDefault="00031210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210" w:rsidRPr="00746474" w:rsidRDefault="00031210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210" w:rsidRPr="00746474" w:rsidRDefault="00031210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Սուբվենցիա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րամադրում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ՀՀ </w:t>
            </w:r>
            <w:r w:rsidR="00142AA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142AA3">
              <w:rPr>
                <w:rFonts w:ascii="GHEA Grapalat" w:hAnsi="GHEA Grapalat" w:cs="Calibri"/>
                <w:color w:val="000000"/>
                <w:sz w:val="16"/>
                <w:szCs w:val="16"/>
              </w:rPr>
              <w:t>Վայոց</w:t>
            </w:r>
            <w:proofErr w:type="spellEnd"/>
            <w:r w:rsidR="00142AA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142AA3">
              <w:rPr>
                <w:rFonts w:ascii="GHEA Grapalat" w:hAnsi="GHEA Grapalat" w:cs="Calibri"/>
                <w:color w:val="000000"/>
                <w:sz w:val="16"/>
                <w:szCs w:val="16"/>
              </w:rPr>
              <w:t>ձորի</w:t>
            </w:r>
            <w:proofErr w:type="spellEnd"/>
            <w:r w:rsidR="00142AA3" w:rsidRPr="00A710B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արզ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ների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մ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նպատակով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10" w:rsidRPr="00746474" w:rsidRDefault="00031210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031210" w:rsidRPr="00746474" w:rsidTr="00142AA3">
        <w:trPr>
          <w:trHeight w:val="26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210" w:rsidRPr="00746474" w:rsidRDefault="00031210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10" w:rsidRPr="00746474" w:rsidRDefault="00031210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210" w:rsidRPr="00746474" w:rsidRDefault="00031210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210" w:rsidRPr="00746474" w:rsidRDefault="00031210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1157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ար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10" w:rsidRPr="00746474" w:rsidRDefault="00031210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031210" w:rsidRPr="00746474" w:rsidTr="00142AA3">
        <w:trPr>
          <w:trHeight w:val="746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210" w:rsidRPr="00746474" w:rsidRDefault="00031210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10" w:rsidRPr="00746474" w:rsidRDefault="00031210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210" w:rsidRPr="00746474" w:rsidRDefault="00031210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210" w:rsidRPr="00746474" w:rsidRDefault="00031210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Ոչ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ֆինան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ակտիվ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գծով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իջոցառումներ</w:t>
            </w:r>
            <w:proofErr w:type="spellEnd"/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10" w:rsidRPr="00746474" w:rsidRDefault="00031210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</w:tbl>
    <w:p w:rsidR="004C21C1" w:rsidRDefault="004C21C1" w:rsidP="00734E73">
      <w:pPr>
        <w:spacing w:after="0" w:line="36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C851B7" w:rsidRDefault="00C851B7" w:rsidP="00734E73">
      <w:pPr>
        <w:spacing w:after="0" w:line="36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C851B7" w:rsidRDefault="00C851B7" w:rsidP="00734E73">
      <w:pPr>
        <w:spacing w:after="0" w:line="36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C851B7" w:rsidRDefault="00C851B7" w:rsidP="00734E73">
      <w:pPr>
        <w:spacing w:after="0" w:line="36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C851B7" w:rsidRDefault="00C851B7" w:rsidP="00734E73">
      <w:pPr>
        <w:spacing w:after="0" w:line="36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C851B7" w:rsidRDefault="00C851B7" w:rsidP="00734E73">
      <w:pPr>
        <w:spacing w:after="0" w:line="36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C851B7" w:rsidRPr="00C851B7" w:rsidRDefault="00C851B7" w:rsidP="00C851B7">
      <w:pPr>
        <w:spacing w:after="0" w:line="240" w:lineRule="auto"/>
        <w:jc w:val="center"/>
        <w:rPr>
          <w:rFonts w:ascii="GHEA Grapalat" w:hAnsi="GHEA Grapalat" w:cs="Calibri"/>
          <w:color w:val="000000"/>
          <w:sz w:val="18"/>
          <w:szCs w:val="18"/>
          <w:lang w:val="hy-AM"/>
        </w:rPr>
      </w:pPr>
      <w:r w:rsidRPr="00C851B7">
        <w:rPr>
          <w:rFonts w:ascii="GHEA Grapalat" w:hAnsi="GHEA Grapalat" w:cs="Calibri"/>
          <w:color w:val="000000"/>
          <w:sz w:val="18"/>
          <w:szCs w:val="18"/>
          <w:lang w:val="hy-AM"/>
        </w:rPr>
        <w:t>Գերատեսչության կողմից իրականացվող քաղաքականության միջոցառումների ծրագրային խմբավորումը</w:t>
      </w:r>
    </w:p>
    <w:p w:rsidR="00C851B7" w:rsidRPr="00C851B7" w:rsidRDefault="00C851B7" w:rsidP="00C851B7">
      <w:pPr>
        <w:spacing w:after="0" w:line="240" w:lineRule="auto"/>
        <w:jc w:val="right"/>
        <w:rPr>
          <w:rFonts w:ascii="GHEA Grapalat" w:hAnsi="GHEA Grapalat" w:cs="Calibri"/>
          <w:b/>
          <w:bCs/>
          <w:sz w:val="18"/>
          <w:szCs w:val="18"/>
          <w:lang w:val="hy-AM"/>
        </w:rPr>
      </w:pPr>
    </w:p>
    <w:p w:rsidR="00C851B7" w:rsidRPr="00C851B7" w:rsidRDefault="00C851B7" w:rsidP="00C851B7">
      <w:pPr>
        <w:spacing w:after="0" w:line="240" w:lineRule="auto"/>
        <w:jc w:val="right"/>
        <w:rPr>
          <w:rFonts w:ascii="GHEA Grapalat" w:hAnsi="GHEA Grapalat"/>
          <w:sz w:val="18"/>
          <w:szCs w:val="18"/>
          <w:lang w:val="hy-AM" w:eastAsia="hy-AM"/>
        </w:rPr>
      </w:pPr>
    </w:p>
    <w:p w:rsidR="00C851B7" w:rsidRPr="00C851B7" w:rsidRDefault="00C851B7" w:rsidP="00C851B7">
      <w:pPr>
        <w:spacing w:after="0" w:line="360" w:lineRule="auto"/>
        <w:rPr>
          <w:rFonts w:ascii="GHEA Grapalat" w:hAnsi="GHEA Grapalat"/>
          <w:sz w:val="18"/>
          <w:szCs w:val="18"/>
          <w:lang w:val="hy-AM" w:eastAsia="hy-AM"/>
        </w:rPr>
      </w:pPr>
    </w:p>
    <w:tbl>
      <w:tblPr>
        <w:tblpPr w:leftFromText="180" w:rightFromText="180" w:vertAnchor="text" w:tblpY="50"/>
        <w:tblW w:w="14825" w:type="dxa"/>
        <w:tblLayout w:type="fixed"/>
        <w:tblLook w:val="04A0" w:firstRow="1" w:lastRow="0" w:firstColumn="1" w:lastColumn="0" w:noHBand="0" w:noVBand="1"/>
      </w:tblPr>
      <w:tblGrid>
        <w:gridCol w:w="1078"/>
        <w:gridCol w:w="1446"/>
        <w:gridCol w:w="2305"/>
        <w:gridCol w:w="4850"/>
        <w:gridCol w:w="5146"/>
      </w:tblGrid>
      <w:tr w:rsidR="00C851B7" w:rsidRPr="00746474" w:rsidTr="00142AA3">
        <w:trPr>
          <w:trHeight w:val="285"/>
        </w:trPr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1B7" w:rsidRPr="00746474" w:rsidRDefault="00C851B7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րայի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դասիչը</w:t>
            </w:r>
            <w:proofErr w:type="spellEnd"/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1B7" w:rsidRPr="00746474" w:rsidRDefault="00C851B7" w:rsidP="00142AA3">
            <w:pPr>
              <w:spacing w:after="0" w:line="240" w:lineRule="auto"/>
              <w:ind w:left="-45" w:right="-171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Գործառ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դասիչը</w:t>
            </w:r>
            <w:proofErr w:type="spellEnd"/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1B7" w:rsidRPr="00746474" w:rsidRDefault="00C851B7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իր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/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Քաղաքականությ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իջոցառում</w:t>
            </w:r>
            <w:proofErr w:type="spellEnd"/>
          </w:p>
        </w:tc>
        <w:tc>
          <w:tcPr>
            <w:tcW w:w="5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51B7" w:rsidRDefault="00C851B7" w:rsidP="00142AA3">
            <w:pPr>
              <w:spacing w:after="0" w:line="240" w:lineRule="auto"/>
              <w:ind w:left="-108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Ցուցանիշների փոփոխությունը /ավելացումները նշված են դրական նշանով/</w:t>
            </w:r>
          </w:p>
          <w:p w:rsidR="00C851B7" w:rsidRPr="00746474" w:rsidRDefault="00C851B7" w:rsidP="00142AA3">
            <w:pPr>
              <w:spacing w:after="0" w:line="240" w:lineRule="auto"/>
              <w:ind w:left="-108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2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018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թվականի պետական բյուջե</w:t>
            </w:r>
          </w:p>
        </w:tc>
      </w:tr>
      <w:tr w:rsidR="00C851B7" w:rsidRPr="00746474" w:rsidTr="00142AA3">
        <w:trPr>
          <w:trHeight w:val="236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51B7" w:rsidRPr="00746474" w:rsidRDefault="00C851B7" w:rsidP="00142AA3">
            <w:pPr>
              <w:spacing w:after="0" w:line="240" w:lineRule="auto"/>
              <w:ind w:right="-108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իրը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51B7" w:rsidRPr="00746474" w:rsidRDefault="00C851B7" w:rsidP="00142AA3">
            <w:pPr>
              <w:tabs>
                <w:tab w:val="left" w:pos="1359"/>
              </w:tabs>
              <w:spacing w:after="0" w:line="240" w:lineRule="auto"/>
              <w:ind w:left="-81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իջոցառում</w:t>
            </w:r>
            <w:proofErr w:type="spellEnd"/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51B7" w:rsidRPr="00746474" w:rsidRDefault="00C851B7" w:rsidP="00142AA3">
            <w:pPr>
              <w:spacing w:after="0" w:line="240" w:lineRule="auto"/>
              <w:ind w:right="-17" w:hanging="17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(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Բաժի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/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Խումբ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/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Դաս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51B7" w:rsidRPr="00746474" w:rsidRDefault="00C851B7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51B7" w:rsidRPr="00746474" w:rsidRDefault="00C851B7" w:rsidP="00142AA3">
            <w:pPr>
              <w:spacing w:after="0" w:line="240" w:lineRule="auto"/>
              <w:ind w:left="-108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(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հզր.դրամ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</w:tr>
      <w:tr w:rsidR="00C851B7" w:rsidRPr="00746474" w:rsidTr="00142AA3">
        <w:trPr>
          <w:trHeight w:val="3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51B7" w:rsidRPr="00746474" w:rsidRDefault="00C851B7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15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51B7" w:rsidRPr="00746474" w:rsidRDefault="00C851B7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51B7" w:rsidRPr="00746474" w:rsidRDefault="00C851B7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51B7" w:rsidRPr="00746474" w:rsidRDefault="00C851B7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իր</w:t>
            </w:r>
            <w:proofErr w:type="spellEnd"/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51B7" w:rsidRPr="00746474" w:rsidRDefault="00C851B7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C851B7" w:rsidRPr="00746474" w:rsidTr="00142AA3">
        <w:trPr>
          <w:trHeight w:val="228"/>
        </w:trPr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1B7" w:rsidRPr="00746474" w:rsidRDefault="00C851B7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1B7" w:rsidRPr="00746474" w:rsidRDefault="00C851B7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51B7" w:rsidRPr="00746474" w:rsidRDefault="00C851B7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51B7" w:rsidRPr="00746474" w:rsidRDefault="00C851B7" w:rsidP="00142AA3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ար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216" w:rsidRPr="00564B7F" w:rsidRDefault="004D7216" w:rsidP="004D7216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564B7F">
              <w:rPr>
                <w:rFonts w:ascii="GHEA Grapalat" w:hAnsi="GHEA Grapalat"/>
                <w:bCs/>
                <w:sz w:val="20"/>
                <w:szCs w:val="20"/>
              </w:rPr>
              <w:t>9,378.0</w:t>
            </w:r>
          </w:p>
          <w:p w:rsidR="00C851B7" w:rsidRPr="00746474" w:rsidRDefault="00C851B7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C851B7" w:rsidRPr="00746474" w:rsidTr="00142AA3">
        <w:trPr>
          <w:trHeight w:val="268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1B7" w:rsidRPr="00746474" w:rsidRDefault="00C851B7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1B7" w:rsidRPr="00746474" w:rsidRDefault="00C851B7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1B7" w:rsidRPr="00746474" w:rsidRDefault="00C851B7" w:rsidP="00142AA3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1B7" w:rsidRPr="00746474" w:rsidRDefault="00C851B7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նկարագրությունը</w:t>
            </w:r>
            <w:proofErr w:type="spellEnd"/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1B7" w:rsidRPr="00746474" w:rsidRDefault="00C851B7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C851B7" w:rsidRPr="00F23E5A" w:rsidTr="00142AA3">
        <w:trPr>
          <w:trHeight w:val="1330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1B7" w:rsidRPr="00746474" w:rsidRDefault="00C851B7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1B7" w:rsidRPr="00746474" w:rsidRDefault="00C851B7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1B7" w:rsidRPr="00746474" w:rsidRDefault="00C851B7" w:rsidP="00142AA3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1B7" w:rsidRPr="00746474" w:rsidRDefault="00C851B7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ՀՀ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Շիրակ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արզ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ի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ների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՝</w:t>
            </w:r>
          </w:p>
          <w:p w:rsidR="00C851B7" w:rsidRPr="00DF7B84" w:rsidRDefault="004D7216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proofErr w:type="spellStart"/>
            <w:r w:rsidRPr="004D7216">
              <w:rPr>
                <w:rFonts w:ascii="GHEA Grapalat" w:hAnsi="GHEA Grapalat" w:cs="Calibri"/>
                <w:color w:val="000000"/>
                <w:sz w:val="18"/>
                <w:szCs w:val="18"/>
              </w:rPr>
              <w:t>Անուշավան</w:t>
            </w:r>
            <w:proofErr w:type="spellEnd"/>
            <w:r w:rsidRPr="004D721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7216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ի</w:t>
            </w:r>
            <w:proofErr w:type="spellEnd"/>
            <w:r w:rsidRPr="004D721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7216">
              <w:rPr>
                <w:rFonts w:ascii="GHEA Grapalat" w:hAnsi="GHEA Grapalat" w:cs="Calibri"/>
                <w:color w:val="000000"/>
                <w:sz w:val="18"/>
                <w:szCs w:val="18"/>
              </w:rPr>
              <w:t>նոր</w:t>
            </w:r>
            <w:proofErr w:type="spellEnd"/>
            <w:r w:rsidRPr="004D721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7216">
              <w:rPr>
                <w:rFonts w:ascii="GHEA Grapalat" w:hAnsi="GHEA Grapalat" w:cs="Calibri"/>
                <w:color w:val="000000"/>
                <w:sz w:val="18"/>
                <w:szCs w:val="18"/>
              </w:rPr>
              <w:t>ոռոգման</w:t>
            </w:r>
            <w:proofErr w:type="spellEnd"/>
            <w:r w:rsidRPr="004D721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7216">
              <w:rPr>
                <w:rFonts w:ascii="GHEA Grapalat" w:hAnsi="GHEA Grapalat" w:cs="Calibri"/>
                <w:color w:val="000000"/>
                <w:sz w:val="18"/>
                <w:szCs w:val="18"/>
              </w:rPr>
              <w:t>ցանցի</w:t>
            </w:r>
            <w:proofErr w:type="spellEnd"/>
            <w:r w:rsidRPr="004D721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7216">
              <w:rPr>
                <w:rFonts w:ascii="GHEA Grapalat" w:hAnsi="GHEA Grapalat" w:cs="Calibri"/>
                <w:color w:val="000000"/>
                <w:sz w:val="18"/>
                <w:szCs w:val="18"/>
              </w:rPr>
              <w:t>անցկացման</w:t>
            </w:r>
            <w:proofErr w:type="spellEnd"/>
            <w:r w:rsidRPr="004D721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7216">
              <w:rPr>
                <w:rFonts w:ascii="GHEA Grapalat" w:hAnsi="GHEA Grapalat" w:cs="Calibri"/>
                <w:color w:val="000000"/>
                <w:sz w:val="18"/>
                <w:szCs w:val="18"/>
              </w:rPr>
              <w:t>աշխատանքների</w:t>
            </w:r>
            <w:proofErr w:type="spellEnd"/>
            <w:r w:rsidRPr="004D721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7216">
              <w:rPr>
                <w:rFonts w:ascii="GHEA Grapalat" w:hAnsi="GHEA Grapalat" w:cs="Calibri"/>
                <w:color w:val="000000"/>
                <w:sz w:val="18"/>
                <w:szCs w:val="18"/>
              </w:rPr>
              <w:t>իրականացման</w:t>
            </w:r>
            <w:proofErr w:type="spellEnd"/>
            <w:r w:rsidRPr="004D721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7216">
              <w:rPr>
                <w:rFonts w:ascii="GHEA Grapalat" w:hAnsi="GHEA Grapalat" w:cs="Calibri"/>
                <w:color w:val="000000"/>
                <w:sz w:val="18"/>
                <w:szCs w:val="18"/>
              </w:rPr>
              <w:t>նպատակով</w:t>
            </w:r>
            <w:proofErr w:type="spellEnd"/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1B7" w:rsidRPr="00DF7B84" w:rsidRDefault="00C851B7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DF7B84">
              <w:rPr>
                <w:rFonts w:ascii="Courier New" w:hAnsi="Courier New" w:cs="Courier New"/>
                <w:color w:val="000000"/>
                <w:sz w:val="18"/>
                <w:szCs w:val="18"/>
                <w:lang w:val="hy-AM"/>
              </w:rPr>
              <w:t> </w:t>
            </w:r>
          </w:p>
        </w:tc>
      </w:tr>
      <w:tr w:rsidR="00C851B7" w:rsidRPr="00746474" w:rsidTr="00142AA3">
        <w:trPr>
          <w:trHeight w:val="285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1B7" w:rsidRPr="00DF7B84" w:rsidRDefault="00C851B7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1B7" w:rsidRPr="00DF7B84" w:rsidRDefault="00C851B7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1B7" w:rsidRPr="00DF7B84" w:rsidRDefault="00C851B7" w:rsidP="00142AA3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1B7" w:rsidRPr="00746474" w:rsidRDefault="00C851B7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Վերջն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արդյունք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նկարագրությունը</w:t>
            </w:r>
            <w:proofErr w:type="spellEnd"/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1B7" w:rsidRPr="00746474" w:rsidRDefault="00C851B7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C851B7" w:rsidRPr="00746474" w:rsidTr="00142AA3">
        <w:trPr>
          <w:trHeight w:val="489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1B7" w:rsidRPr="00746474" w:rsidRDefault="00C851B7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1B7" w:rsidRPr="00746474" w:rsidRDefault="00C851B7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1B7" w:rsidRPr="00746474" w:rsidRDefault="00C851B7" w:rsidP="00142AA3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1B7" w:rsidRPr="00746474" w:rsidRDefault="00C851B7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ՀՀ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1B7" w:rsidRPr="00746474" w:rsidRDefault="00C851B7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C851B7" w:rsidRPr="00746474" w:rsidTr="00142AA3">
        <w:trPr>
          <w:trHeight w:val="428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1B7" w:rsidRPr="00746474" w:rsidRDefault="00C851B7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1B7" w:rsidRPr="00746474" w:rsidRDefault="00C851B7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Տ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1B7" w:rsidRPr="00746474" w:rsidRDefault="00C851B7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1B7" w:rsidRPr="00746474" w:rsidRDefault="00C851B7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Ոչ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ֆինան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ակտիվ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գծով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իջոցառումներ</w:t>
            </w:r>
            <w:proofErr w:type="spellEnd"/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1B7" w:rsidRPr="00746474" w:rsidRDefault="00C851B7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C851B7" w:rsidRPr="00746474" w:rsidTr="00142AA3">
        <w:trPr>
          <w:trHeight w:val="456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1B7" w:rsidRPr="00746474" w:rsidRDefault="00C851B7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1B7" w:rsidRPr="00746474" w:rsidRDefault="00C851B7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1B7" w:rsidRPr="00746474" w:rsidRDefault="00C851B7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1B7" w:rsidRPr="00746474" w:rsidRDefault="00C851B7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ՀՀ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Շիրակ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արզ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ՀՀ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Շիրակ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արզպետար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216" w:rsidRPr="00564B7F" w:rsidRDefault="004D7216" w:rsidP="004D7216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564B7F">
              <w:rPr>
                <w:rFonts w:ascii="GHEA Grapalat" w:hAnsi="GHEA Grapalat"/>
                <w:bCs/>
                <w:sz w:val="20"/>
                <w:szCs w:val="20"/>
              </w:rPr>
              <w:t>9,378.0</w:t>
            </w:r>
          </w:p>
          <w:p w:rsidR="00C851B7" w:rsidRPr="00746474" w:rsidRDefault="00C851B7" w:rsidP="00142AA3">
            <w:pPr>
              <w:spacing w:after="0" w:line="240" w:lineRule="auto"/>
              <w:ind w:right="-109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C851B7" w:rsidRPr="00746474" w:rsidTr="00142AA3">
        <w:trPr>
          <w:trHeight w:val="383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1B7" w:rsidRPr="00746474" w:rsidRDefault="00C851B7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1B7" w:rsidRPr="00746474" w:rsidRDefault="00C851B7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1B7" w:rsidRPr="00746474" w:rsidRDefault="00C851B7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1B7" w:rsidRPr="00746474" w:rsidRDefault="00C851B7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Ֆինանսավորմ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ծախս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նկարագրությունը</w:t>
            </w:r>
            <w:proofErr w:type="spellEnd"/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1B7" w:rsidRPr="00746474" w:rsidRDefault="00C851B7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C851B7" w:rsidRPr="00746474" w:rsidTr="00142AA3">
        <w:trPr>
          <w:trHeight w:val="562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1B7" w:rsidRPr="00746474" w:rsidRDefault="00C851B7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1B7" w:rsidRPr="00746474" w:rsidRDefault="00C851B7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1B7" w:rsidRPr="00746474" w:rsidRDefault="00C851B7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1B7" w:rsidRPr="00746474" w:rsidRDefault="00C851B7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Սուբվենցիա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րամադրում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ՀՀ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Շիրակ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արզ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ների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մ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նպատակով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1B7" w:rsidRPr="00746474" w:rsidRDefault="00C851B7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C851B7" w:rsidRPr="00746474" w:rsidTr="00142AA3">
        <w:trPr>
          <w:trHeight w:val="236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1B7" w:rsidRPr="00746474" w:rsidRDefault="00C851B7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1B7" w:rsidRPr="00746474" w:rsidRDefault="00C851B7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1B7" w:rsidRPr="00746474" w:rsidRDefault="00C851B7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1B7" w:rsidRPr="00746474" w:rsidRDefault="00C851B7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1157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ար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1B7" w:rsidRPr="00746474" w:rsidRDefault="00C851B7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C851B7" w:rsidRPr="00746474" w:rsidTr="00142AA3">
        <w:trPr>
          <w:trHeight w:val="676"/>
        </w:trPr>
        <w:tc>
          <w:tcPr>
            <w:tcW w:w="1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1B7" w:rsidRPr="00746474" w:rsidRDefault="00C851B7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851B7" w:rsidRPr="00746474" w:rsidRDefault="00C851B7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1B7" w:rsidRPr="00746474" w:rsidRDefault="00C851B7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1B7" w:rsidRPr="00746474" w:rsidRDefault="00C851B7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Ոչ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ֆինան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ակտիվ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գծով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իջոցառումներ</w:t>
            </w:r>
            <w:proofErr w:type="spellEnd"/>
          </w:p>
        </w:tc>
        <w:tc>
          <w:tcPr>
            <w:tcW w:w="5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851B7" w:rsidRPr="00746474" w:rsidRDefault="00C851B7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C851B7" w:rsidRPr="00746474" w:rsidTr="00142AA3">
        <w:trPr>
          <w:trHeight w:val="67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1B7" w:rsidRPr="00746474" w:rsidRDefault="00C851B7" w:rsidP="00142AA3">
            <w:pPr>
              <w:spacing w:after="0" w:line="240" w:lineRule="auto"/>
              <w:rPr>
                <w:rFonts w:ascii="GHEA Grapalat" w:hAnsi="GHEA Grapalat" w:cs="Courier New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1B7" w:rsidRPr="00746474" w:rsidRDefault="00C851B7" w:rsidP="00142AA3">
            <w:pPr>
              <w:spacing w:after="0" w:line="240" w:lineRule="auto"/>
              <w:rPr>
                <w:rFonts w:ascii="GHEA Grapalat" w:hAnsi="GHEA Grapalat" w:cs="Courier New"/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1B7" w:rsidRPr="00746474" w:rsidRDefault="00C851B7" w:rsidP="00142AA3">
            <w:pPr>
              <w:spacing w:after="0" w:line="240" w:lineRule="auto"/>
              <w:jc w:val="center"/>
              <w:rPr>
                <w:rFonts w:ascii="GHEA Grapalat" w:hAnsi="GHEA Grapalat" w:cs="Courier New"/>
                <w:color w:val="000000"/>
                <w:sz w:val="18"/>
                <w:szCs w:val="18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1B7" w:rsidRPr="00746474" w:rsidRDefault="00C851B7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1B7" w:rsidRPr="00746474" w:rsidRDefault="00C851B7" w:rsidP="00142AA3">
            <w:pPr>
              <w:spacing w:after="0" w:line="240" w:lineRule="auto"/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</w:p>
        </w:tc>
      </w:tr>
    </w:tbl>
    <w:p w:rsidR="00C851B7" w:rsidRPr="00C851B7" w:rsidRDefault="00C851B7" w:rsidP="00734E73">
      <w:pPr>
        <w:spacing w:after="0" w:line="360" w:lineRule="auto"/>
        <w:rPr>
          <w:rFonts w:ascii="GHEA Grapalat" w:hAnsi="GHEA Grapalat"/>
          <w:sz w:val="18"/>
          <w:szCs w:val="18"/>
          <w:lang w:eastAsia="hy-AM"/>
        </w:rPr>
      </w:pPr>
    </w:p>
    <w:p w:rsidR="0017251F" w:rsidRPr="00C851B7" w:rsidRDefault="0017251F" w:rsidP="0017251F">
      <w:pPr>
        <w:spacing w:after="0" w:line="240" w:lineRule="auto"/>
        <w:jc w:val="center"/>
        <w:rPr>
          <w:rFonts w:ascii="GHEA Grapalat" w:hAnsi="GHEA Grapalat" w:cs="Calibri"/>
          <w:color w:val="000000"/>
          <w:sz w:val="18"/>
          <w:szCs w:val="18"/>
          <w:lang w:val="hy-AM"/>
        </w:rPr>
      </w:pPr>
      <w:r w:rsidRPr="00C851B7">
        <w:rPr>
          <w:rFonts w:ascii="GHEA Grapalat" w:hAnsi="GHEA Grapalat" w:cs="Calibri"/>
          <w:color w:val="000000"/>
          <w:sz w:val="18"/>
          <w:szCs w:val="18"/>
          <w:lang w:val="hy-AM"/>
        </w:rPr>
        <w:t>Գերատեսչության կողմից իրականացվող քաղաքականության միջոցառումների ծրագրային խմբավորումը</w:t>
      </w:r>
    </w:p>
    <w:p w:rsidR="0017251F" w:rsidRPr="00C851B7" w:rsidRDefault="0017251F" w:rsidP="0017251F">
      <w:pPr>
        <w:spacing w:after="0" w:line="240" w:lineRule="auto"/>
        <w:jc w:val="right"/>
        <w:rPr>
          <w:rFonts w:ascii="GHEA Grapalat" w:hAnsi="GHEA Grapalat" w:cs="Calibri"/>
          <w:b/>
          <w:bCs/>
          <w:sz w:val="18"/>
          <w:szCs w:val="18"/>
          <w:lang w:val="hy-AM"/>
        </w:rPr>
      </w:pPr>
    </w:p>
    <w:p w:rsidR="0017251F" w:rsidRPr="00C851B7" w:rsidRDefault="0017251F" w:rsidP="0017251F">
      <w:pPr>
        <w:spacing w:after="0" w:line="240" w:lineRule="auto"/>
        <w:jc w:val="right"/>
        <w:rPr>
          <w:rFonts w:ascii="GHEA Grapalat" w:hAnsi="GHEA Grapalat"/>
          <w:sz w:val="18"/>
          <w:szCs w:val="18"/>
          <w:lang w:val="hy-AM" w:eastAsia="hy-AM"/>
        </w:rPr>
      </w:pPr>
    </w:p>
    <w:p w:rsidR="0017251F" w:rsidRPr="00C851B7" w:rsidRDefault="0017251F" w:rsidP="0017251F">
      <w:pPr>
        <w:spacing w:after="0" w:line="360" w:lineRule="auto"/>
        <w:rPr>
          <w:rFonts w:ascii="GHEA Grapalat" w:hAnsi="GHEA Grapalat"/>
          <w:sz w:val="18"/>
          <w:szCs w:val="18"/>
          <w:lang w:val="hy-AM" w:eastAsia="hy-AM"/>
        </w:rPr>
      </w:pPr>
    </w:p>
    <w:tbl>
      <w:tblPr>
        <w:tblpPr w:leftFromText="180" w:rightFromText="180" w:vertAnchor="text" w:tblpY="50"/>
        <w:tblW w:w="14825" w:type="dxa"/>
        <w:tblLayout w:type="fixed"/>
        <w:tblLook w:val="04A0" w:firstRow="1" w:lastRow="0" w:firstColumn="1" w:lastColumn="0" w:noHBand="0" w:noVBand="1"/>
      </w:tblPr>
      <w:tblGrid>
        <w:gridCol w:w="1078"/>
        <w:gridCol w:w="1446"/>
        <w:gridCol w:w="2305"/>
        <w:gridCol w:w="4850"/>
        <w:gridCol w:w="5146"/>
      </w:tblGrid>
      <w:tr w:rsidR="0017251F" w:rsidRPr="00746474" w:rsidTr="007F1F29">
        <w:trPr>
          <w:trHeight w:val="285"/>
        </w:trPr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51F" w:rsidRPr="00746474" w:rsidRDefault="0017251F" w:rsidP="007F1F29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րայի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դասիչը</w:t>
            </w:r>
            <w:proofErr w:type="spellEnd"/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51F" w:rsidRPr="00746474" w:rsidRDefault="0017251F" w:rsidP="007F1F29">
            <w:pPr>
              <w:spacing w:after="0" w:line="240" w:lineRule="auto"/>
              <w:ind w:left="-45" w:right="-171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Գործառ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դասիչը</w:t>
            </w:r>
            <w:proofErr w:type="spellEnd"/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51F" w:rsidRPr="00746474" w:rsidRDefault="0017251F" w:rsidP="007F1F29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իր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/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Քաղաքականությ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իջոցառում</w:t>
            </w:r>
            <w:proofErr w:type="spellEnd"/>
          </w:p>
        </w:tc>
        <w:tc>
          <w:tcPr>
            <w:tcW w:w="5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51F" w:rsidRDefault="0017251F" w:rsidP="007F1F29">
            <w:pPr>
              <w:spacing w:after="0" w:line="240" w:lineRule="auto"/>
              <w:ind w:left="-108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Ցուցանիշների փոփոխությունը /ավելացումները նշված են դրական նշանով/</w:t>
            </w:r>
          </w:p>
          <w:p w:rsidR="0017251F" w:rsidRPr="00746474" w:rsidRDefault="0017251F" w:rsidP="007F1F29">
            <w:pPr>
              <w:spacing w:after="0" w:line="240" w:lineRule="auto"/>
              <w:ind w:left="-108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2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018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թվականի պետական բյուջե</w:t>
            </w:r>
          </w:p>
        </w:tc>
      </w:tr>
      <w:tr w:rsidR="0017251F" w:rsidRPr="00746474" w:rsidTr="007F1F29">
        <w:trPr>
          <w:trHeight w:val="236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51F" w:rsidRPr="00746474" w:rsidRDefault="0017251F" w:rsidP="007F1F29">
            <w:pPr>
              <w:spacing w:after="0" w:line="240" w:lineRule="auto"/>
              <w:ind w:right="-108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իրը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51F" w:rsidRPr="00746474" w:rsidRDefault="0017251F" w:rsidP="007F1F29">
            <w:pPr>
              <w:tabs>
                <w:tab w:val="left" w:pos="1359"/>
              </w:tabs>
              <w:spacing w:after="0" w:line="240" w:lineRule="auto"/>
              <w:ind w:left="-81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իջոցառում</w:t>
            </w:r>
            <w:proofErr w:type="spellEnd"/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51F" w:rsidRPr="00746474" w:rsidRDefault="0017251F" w:rsidP="007F1F29">
            <w:pPr>
              <w:spacing w:after="0" w:line="240" w:lineRule="auto"/>
              <w:ind w:right="-17" w:hanging="17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(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Բաժի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/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Խումբ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/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Դաս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51F" w:rsidRPr="00746474" w:rsidRDefault="0017251F" w:rsidP="007F1F29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51F" w:rsidRPr="00746474" w:rsidRDefault="0017251F" w:rsidP="007F1F29">
            <w:pPr>
              <w:spacing w:after="0" w:line="240" w:lineRule="auto"/>
              <w:ind w:left="-108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(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հզր.դրամ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</w:tr>
      <w:tr w:rsidR="0017251F" w:rsidRPr="00746474" w:rsidTr="007F1F29">
        <w:trPr>
          <w:trHeight w:val="3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51F" w:rsidRPr="00746474" w:rsidRDefault="0017251F" w:rsidP="007F1F29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15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51F" w:rsidRPr="00746474" w:rsidRDefault="0017251F" w:rsidP="007F1F29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51F" w:rsidRPr="00746474" w:rsidRDefault="0017251F" w:rsidP="007F1F29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51F" w:rsidRPr="00746474" w:rsidRDefault="0017251F" w:rsidP="007F1F29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իր</w:t>
            </w:r>
            <w:proofErr w:type="spellEnd"/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51F" w:rsidRPr="00746474" w:rsidRDefault="0017251F" w:rsidP="007F1F29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17251F" w:rsidRPr="00746474" w:rsidTr="007F1F29">
        <w:trPr>
          <w:trHeight w:val="228"/>
        </w:trPr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51F" w:rsidRPr="00746474" w:rsidRDefault="0017251F" w:rsidP="007F1F29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51F" w:rsidRPr="00746474" w:rsidRDefault="0017251F" w:rsidP="007F1F29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51F" w:rsidRPr="00746474" w:rsidRDefault="0017251F" w:rsidP="007F1F29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51F" w:rsidRPr="00746474" w:rsidRDefault="0017251F" w:rsidP="007F1F29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ար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51F" w:rsidRPr="0059474A" w:rsidRDefault="0017251F" w:rsidP="0017251F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5,882.0</w:t>
            </w:r>
          </w:p>
          <w:p w:rsidR="0017251F" w:rsidRPr="00746474" w:rsidRDefault="0017251F" w:rsidP="007F1F29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17251F" w:rsidRPr="00746474" w:rsidTr="007F1F29">
        <w:trPr>
          <w:trHeight w:val="268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51F" w:rsidRPr="00746474" w:rsidRDefault="0017251F" w:rsidP="007F1F29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51F" w:rsidRPr="00746474" w:rsidRDefault="0017251F" w:rsidP="007F1F29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51F" w:rsidRPr="00746474" w:rsidRDefault="0017251F" w:rsidP="007F1F29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51F" w:rsidRPr="00746474" w:rsidRDefault="0017251F" w:rsidP="007F1F29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նկարագրությունը</w:t>
            </w:r>
            <w:proofErr w:type="spellEnd"/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51F" w:rsidRPr="00746474" w:rsidRDefault="0017251F" w:rsidP="007F1F29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17251F" w:rsidRPr="0017251F" w:rsidTr="007F1F29">
        <w:trPr>
          <w:trHeight w:val="1330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51F" w:rsidRPr="00746474" w:rsidRDefault="0017251F" w:rsidP="007F1F29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51F" w:rsidRPr="00746474" w:rsidRDefault="0017251F" w:rsidP="007F1F29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51F" w:rsidRPr="00746474" w:rsidRDefault="0017251F" w:rsidP="007F1F29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51F" w:rsidRPr="00746474" w:rsidRDefault="0017251F" w:rsidP="007F1F29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ՀՀ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րագածոտն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արզ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ի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ների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՝</w:t>
            </w:r>
          </w:p>
          <w:p w:rsidR="0017251F" w:rsidRPr="0017251F" w:rsidRDefault="0017251F" w:rsidP="0017251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17251F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Արտաշավան համայնքի ճանապարհի ասֆալտբետոնե ծածկոիյթի իրականացման աշխատանքներ,</w:t>
            </w:r>
          </w:p>
          <w:p w:rsidR="0017251F" w:rsidRPr="00DF7B84" w:rsidRDefault="0017251F" w:rsidP="0017251F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17251F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Արտաշավան համայնքի փողոցների արտաքին լուսավորության ցանցի կառուցում աշխատանքների  իրականացման նպատակով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51F" w:rsidRPr="00DF7B84" w:rsidRDefault="0017251F" w:rsidP="007F1F29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DF7B84">
              <w:rPr>
                <w:rFonts w:ascii="Courier New" w:hAnsi="Courier New" w:cs="Courier New"/>
                <w:color w:val="000000"/>
                <w:sz w:val="18"/>
                <w:szCs w:val="18"/>
                <w:lang w:val="hy-AM"/>
              </w:rPr>
              <w:t> </w:t>
            </w:r>
          </w:p>
        </w:tc>
      </w:tr>
      <w:tr w:rsidR="0017251F" w:rsidRPr="00746474" w:rsidTr="007F1F29">
        <w:trPr>
          <w:trHeight w:val="285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51F" w:rsidRPr="00DF7B84" w:rsidRDefault="0017251F" w:rsidP="007F1F29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51F" w:rsidRPr="00DF7B84" w:rsidRDefault="0017251F" w:rsidP="007F1F29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51F" w:rsidRPr="00DF7B84" w:rsidRDefault="0017251F" w:rsidP="007F1F29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51F" w:rsidRPr="00746474" w:rsidRDefault="0017251F" w:rsidP="007F1F29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Վերջն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արդյունք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նկարագրությունը</w:t>
            </w:r>
            <w:proofErr w:type="spellEnd"/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51F" w:rsidRPr="00746474" w:rsidRDefault="0017251F" w:rsidP="007F1F29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17251F" w:rsidRPr="00746474" w:rsidTr="007F1F29">
        <w:trPr>
          <w:trHeight w:val="489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51F" w:rsidRPr="00746474" w:rsidRDefault="0017251F" w:rsidP="007F1F29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51F" w:rsidRPr="00746474" w:rsidRDefault="0017251F" w:rsidP="007F1F29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51F" w:rsidRPr="00746474" w:rsidRDefault="0017251F" w:rsidP="007F1F29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51F" w:rsidRPr="00746474" w:rsidRDefault="0017251F" w:rsidP="007F1F29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ՀՀ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51F" w:rsidRPr="00746474" w:rsidRDefault="0017251F" w:rsidP="007F1F29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17251F" w:rsidRPr="00746474" w:rsidTr="007F1F29">
        <w:trPr>
          <w:trHeight w:val="428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51F" w:rsidRPr="00746474" w:rsidRDefault="0017251F" w:rsidP="007F1F29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51F" w:rsidRPr="00746474" w:rsidRDefault="0017251F" w:rsidP="0017251F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Տ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51F" w:rsidRPr="00746474" w:rsidRDefault="0017251F" w:rsidP="007F1F29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51F" w:rsidRPr="00746474" w:rsidRDefault="0017251F" w:rsidP="007F1F29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Ոչ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ֆինան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ակտիվ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գծով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իջոցառումներ</w:t>
            </w:r>
            <w:proofErr w:type="spellEnd"/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51F" w:rsidRPr="00746474" w:rsidRDefault="0017251F" w:rsidP="007F1F29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17251F" w:rsidRPr="00746474" w:rsidTr="007F1F29">
        <w:trPr>
          <w:trHeight w:val="456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51F" w:rsidRPr="00746474" w:rsidRDefault="0017251F" w:rsidP="007F1F29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51F" w:rsidRPr="00746474" w:rsidRDefault="0017251F" w:rsidP="007F1F29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51F" w:rsidRPr="00746474" w:rsidRDefault="0017251F" w:rsidP="007F1F29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51F" w:rsidRPr="00746474" w:rsidRDefault="0017251F" w:rsidP="0017251F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ՀՀ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րագածոտն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արզ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ի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ՀՀ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րագածոտն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արզպետար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51F" w:rsidRPr="0059474A" w:rsidRDefault="0017251F" w:rsidP="0017251F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5,882.0</w:t>
            </w:r>
          </w:p>
          <w:p w:rsidR="0017251F" w:rsidRPr="00746474" w:rsidRDefault="0017251F" w:rsidP="007F1F29">
            <w:pPr>
              <w:spacing w:after="0" w:line="240" w:lineRule="auto"/>
              <w:ind w:right="-109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17251F" w:rsidRPr="00746474" w:rsidTr="007F1F29">
        <w:trPr>
          <w:trHeight w:val="383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51F" w:rsidRPr="00746474" w:rsidRDefault="0017251F" w:rsidP="007F1F29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51F" w:rsidRPr="00746474" w:rsidRDefault="0017251F" w:rsidP="007F1F29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51F" w:rsidRPr="00746474" w:rsidRDefault="0017251F" w:rsidP="007F1F29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51F" w:rsidRPr="00746474" w:rsidRDefault="0017251F" w:rsidP="007F1F29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Ֆինանսավորմ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ծախս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նկարագրությունը</w:t>
            </w:r>
            <w:proofErr w:type="spellEnd"/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51F" w:rsidRPr="00746474" w:rsidRDefault="0017251F" w:rsidP="007F1F29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17251F" w:rsidRPr="00746474" w:rsidTr="007F1F29">
        <w:trPr>
          <w:trHeight w:val="562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51F" w:rsidRPr="00746474" w:rsidRDefault="0017251F" w:rsidP="007F1F29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51F" w:rsidRPr="00746474" w:rsidRDefault="0017251F" w:rsidP="007F1F29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51F" w:rsidRPr="00746474" w:rsidRDefault="0017251F" w:rsidP="007F1F29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51F" w:rsidRPr="00746474" w:rsidRDefault="0017251F" w:rsidP="007F1F29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Սուբվենցիա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րամադրում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ՀՀ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րագածոտն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արզ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ի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ների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մ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նպատակով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51F" w:rsidRPr="00746474" w:rsidRDefault="0017251F" w:rsidP="007F1F29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17251F" w:rsidRPr="00746474" w:rsidTr="0017251F">
        <w:trPr>
          <w:trHeight w:val="236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51F" w:rsidRPr="00746474" w:rsidRDefault="0017251F" w:rsidP="007F1F29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51F" w:rsidRPr="00746474" w:rsidRDefault="0017251F" w:rsidP="007F1F29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51F" w:rsidRPr="00746474" w:rsidRDefault="0017251F" w:rsidP="007F1F29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51F" w:rsidRPr="00746474" w:rsidRDefault="0017251F" w:rsidP="007F1F29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1157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ար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51F" w:rsidRPr="00746474" w:rsidRDefault="0017251F" w:rsidP="007F1F29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17251F" w:rsidRPr="00746474" w:rsidTr="0017251F">
        <w:trPr>
          <w:trHeight w:val="67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51F" w:rsidRPr="00746474" w:rsidRDefault="0017251F" w:rsidP="007F1F29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51F" w:rsidRPr="00746474" w:rsidRDefault="0017251F" w:rsidP="007F1F29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51F" w:rsidRPr="00746474" w:rsidRDefault="0017251F" w:rsidP="007F1F29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51F" w:rsidRPr="00746474" w:rsidRDefault="0017251F" w:rsidP="007F1F29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Ոչ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ֆինան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ակտիվ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գծով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իջոցառումներ</w:t>
            </w:r>
            <w:proofErr w:type="spellEnd"/>
          </w:p>
        </w:tc>
        <w:tc>
          <w:tcPr>
            <w:tcW w:w="5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51F" w:rsidRPr="00746474" w:rsidRDefault="0017251F" w:rsidP="007F1F29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</w:tbl>
    <w:p w:rsidR="00C851B7" w:rsidRPr="0017251F" w:rsidRDefault="00C851B7" w:rsidP="00734E73">
      <w:pPr>
        <w:spacing w:after="0" w:line="360" w:lineRule="auto"/>
        <w:rPr>
          <w:rFonts w:ascii="GHEA Grapalat" w:hAnsi="GHEA Grapalat"/>
          <w:sz w:val="18"/>
          <w:szCs w:val="18"/>
          <w:lang w:eastAsia="hy-AM"/>
        </w:rPr>
      </w:pPr>
    </w:p>
    <w:sectPr w:rsidR="00C851B7" w:rsidRPr="0017251F" w:rsidSect="00D541BC">
      <w:pgSz w:w="15840" w:h="12240" w:orient="landscape"/>
      <w:pgMar w:top="142" w:right="360" w:bottom="27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07883"/>
    <w:multiLevelType w:val="hybridMultilevel"/>
    <w:tmpl w:val="1012F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B36"/>
    <w:rsid w:val="00002ACA"/>
    <w:rsid w:val="00005F96"/>
    <w:rsid w:val="00022B4C"/>
    <w:rsid w:val="00031210"/>
    <w:rsid w:val="0005424E"/>
    <w:rsid w:val="00076983"/>
    <w:rsid w:val="000A3750"/>
    <w:rsid w:val="000B337A"/>
    <w:rsid w:val="000B5B2C"/>
    <w:rsid w:val="000C6ACA"/>
    <w:rsid w:val="000E0580"/>
    <w:rsid w:val="000E3C1B"/>
    <w:rsid w:val="0011679B"/>
    <w:rsid w:val="00133620"/>
    <w:rsid w:val="00141672"/>
    <w:rsid w:val="00142AA3"/>
    <w:rsid w:val="0017251F"/>
    <w:rsid w:val="00173154"/>
    <w:rsid w:val="00184C9D"/>
    <w:rsid w:val="001A2FA9"/>
    <w:rsid w:val="001A3F7B"/>
    <w:rsid w:val="001C1F0E"/>
    <w:rsid w:val="001E219F"/>
    <w:rsid w:val="001E7A48"/>
    <w:rsid w:val="001F11C9"/>
    <w:rsid w:val="002060DE"/>
    <w:rsid w:val="00212A6A"/>
    <w:rsid w:val="00216E59"/>
    <w:rsid w:val="002221AB"/>
    <w:rsid w:val="00242FF0"/>
    <w:rsid w:val="00253BFA"/>
    <w:rsid w:val="00260865"/>
    <w:rsid w:val="0026145F"/>
    <w:rsid w:val="00273035"/>
    <w:rsid w:val="00290681"/>
    <w:rsid w:val="00296D51"/>
    <w:rsid w:val="002A71D9"/>
    <w:rsid w:val="002B2271"/>
    <w:rsid w:val="002B31B1"/>
    <w:rsid w:val="002F0E0F"/>
    <w:rsid w:val="003052E1"/>
    <w:rsid w:val="00316176"/>
    <w:rsid w:val="003453F0"/>
    <w:rsid w:val="0034674A"/>
    <w:rsid w:val="00386913"/>
    <w:rsid w:val="003C1643"/>
    <w:rsid w:val="003E011D"/>
    <w:rsid w:val="00405B57"/>
    <w:rsid w:val="00425469"/>
    <w:rsid w:val="004361D7"/>
    <w:rsid w:val="00464129"/>
    <w:rsid w:val="004670EF"/>
    <w:rsid w:val="0046770C"/>
    <w:rsid w:val="004A3F38"/>
    <w:rsid w:val="004A4B1B"/>
    <w:rsid w:val="004B40D6"/>
    <w:rsid w:val="004C21C1"/>
    <w:rsid w:val="004D098C"/>
    <w:rsid w:val="004D7216"/>
    <w:rsid w:val="0050427B"/>
    <w:rsid w:val="00506706"/>
    <w:rsid w:val="00523777"/>
    <w:rsid w:val="00540F65"/>
    <w:rsid w:val="00543630"/>
    <w:rsid w:val="005628BE"/>
    <w:rsid w:val="00562D67"/>
    <w:rsid w:val="005848BB"/>
    <w:rsid w:val="00594798"/>
    <w:rsid w:val="005A471A"/>
    <w:rsid w:val="005A755E"/>
    <w:rsid w:val="005C21A6"/>
    <w:rsid w:val="005D752E"/>
    <w:rsid w:val="005E36F3"/>
    <w:rsid w:val="005E627A"/>
    <w:rsid w:val="005F6D66"/>
    <w:rsid w:val="006001A1"/>
    <w:rsid w:val="006008ED"/>
    <w:rsid w:val="006139B8"/>
    <w:rsid w:val="00615B19"/>
    <w:rsid w:val="00671606"/>
    <w:rsid w:val="006A1319"/>
    <w:rsid w:val="006A75EB"/>
    <w:rsid w:val="006B79A0"/>
    <w:rsid w:val="006C25EC"/>
    <w:rsid w:val="006D1E9F"/>
    <w:rsid w:val="006D3739"/>
    <w:rsid w:val="006E04FA"/>
    <w:rsid w:val="006E0F6D"/>
    <w:rsid w:val="006E7E7A"/>
    <w:rsid w:val="006F0584"/>
    <w:rsid w:val="006F3A27"/>
    <w:rsid w:val="00700FBE"/>
    <w:rsid w:val="00703810"/>
    <w:rsid w:val="00704435"/>
    <w:rsid w:val="00734E73"/>
    <w:rsid w:val="00741A44"/>
    <w:rsid w:val="007543AB"/>
    <w:rsid w:val="00754925"/>
    <w:rsid w:val="007872A8"/>
    <w:rsid w:val="00790E40"/>
    <w:rsid w:val="007D3C32"/>
    <w:rsid w:val="007D7536"/>
    <w:rsid w:val="007E64C1"/>
    <w:rsid w:val="007F2317"/>
    <w:rsid w:val="007F51AE"/>
    <w:rsid w:val="00804902"/>
    <w:rsid w:val="008067B4"/>
    <w:rsid w:val="00833B26"/>
    <w:rsid w:val="00853F57"/>
    <w:rsid w:val="00855F34"/>
    <w:rsid w:val="0085643E"/>
    <w:rsid w:val="0087475D"/>
    <w:rsid w:val="00877116"/>
    <w:rsid w:val="00877529"/>
    <w:rsid w:val="00882471"/>
    <w:rsid w:val="0089320B"/>
    <w:rsid w:val="008B1A0D"/>
    <w:rsid w:val="008B6880"/>
    <w:rsid w:val="008D0F00"/>
    <w:rsid w:val="008F5AE4"/>
    <w:rsid w:val="00903A8E"/>
    <w:rsid w:val="00920DDA"/>
    <w:rsid w:val="00936766"/>
    <w:rsid w:val="0093717A"/>
    <w:rsid w:val="00965BB9"/>
    <w:rsid w:val="00970C44"/>
    <w:rsid w:val="009B4648"/>
    <w:rsid w:val="009C68AA"/>
    <w:rsid w:val="009C71C4"/>
    <w:rsid w:val="009E18A5"/>
    <w:rsid w:val="00A02CB7"/>
    <w:rsid w:val="00A04EB2"/>
    <w:rsid w:val="00A22506"/>
    <w:rsid w:val="00A3722C"/>
    <w:rsid w:val="00A4392A"/>
    <w:rsid w:val="00A52805"/>
    <w:rsid w:val="00A56187"/>
    <w:rsid w:val="00A710BF"/>
    <w:rsid w:val="00A730A0"/>
    <w:rsid w:val="00AC3557"/>
    <w:rsid w:val="00AD19AF"/>
    <w:rsid w:val="00AE4914"/>
    <w:rsid w:val="00B02281"/>
    <w:rsid w:val="00B410A9"/>
    <w:rsid w:val="00B42F0B"/>
    <w:rsid w:val="00B94EEE"/>
    <w:rsid w:val="00BB1669"/>
    <w:rsid w:val="00BC1771"/>
    <w:rsid w:val="00BC33C8"/>
    <w:rsid w:val="00BE680B"/>
    <w:rsid w:val="00BF148A"/>
    <w:rsid w:val="00BF6486"/>
    <w:rsid w:val="00C159E6"/>
    <w:rsid w:val="00C44E3F"/>
    <w:rsid w:val="00C57F0F"/>
    <w:rsid w:val="00C803EE"/>
    <w:rsid w:val="00C835C7"/>
    <w:rsid w:val="00C851B7"/>
    <w:rsid w:val="00C86E2B"/>
    <w:rsid w:val="00C9253F"/>
    <w:rsid w:val="00C93D4E"/>
    <w:rsid w:val="00C94951"/>
    <w:rsid w:val="00CC5E25"/>
    <w:rsid w:val="00CD0DA5"/>
    <w:rsid w:val="00CE3687"/>
    <w:rsid w:val="00CF5FCC"/>
    <w:rsid w:val="00D12A90"/>
    <w:rsid w:val="00D3199A"/>
    <w:rsid w:val="00D42AFD"/>
    <w:rsid w:val="00D449BB"/>
    <w:rsid w:val="00D46F17"/>
    <w:rsid w:val="00D541BC"/>
    <w:rsid w:val="00D65AD7"/>
    <w:rsid w:val="00D71B5F"/>
    <w:rsid w:val="00D91546"/>
    <w:rsid w:val="00D9294D"/>
    <w:rsid w:val="00D9494D"/>
    <w:rsid w:val="00DC2812"/>
    <w:rsid w:val="00DF070E"/>
    <w:rsid w:val="00DF6BCE"/>
    <w:rsid w:val="00DF7B84"/>
    <w:rsid w:val="00E332C3"/>
    <w:rsid w:val="00E51343"/>
    <w:rsid w:val="00E54E96"/>
    <w:rsid w:val="00E57FC1"/>
    <w:rsid w:val="00E64794"/>
    <w:rsid w:val="00E74495"/>
    <w:rsid w:val="00EA35C8"/>
    <w:rsid w:val="00EB7A2A"/>
    <w:rsid w:val="00EC786A"/>
    <w:rsid w:val="00ED229A"/>
    <w:rsid w:val="00ED3FEB"/>
    <w:rsid w:val="00F04B36"/>
    <w:rsid w:val="00F14E0F"/>
    <w:rsid w:val="00F20CC2"/>
    <w:rsid w:val="00F23E5A"/>
    <w:rsid w:val="00F42312"/>
    <w:rsid w:val="00F54F94"/>
    <w:rsid w:val="00F71D8C"/>
    <w:rsid w:val="00F77CCE"/>
    <w:rsid w:val="00F91056"/>
    <w:rsid w:val="00F94FB8"/>
    <w:rsid w:val="00F95F6B"/>
    <w:rsid w:val="00FA3E21"/>
    <w:rsid w:val="00FB01B7"/>
    <w:rsid w:val="00FB5575"/>
    <w:rsid w:val="00FC500D"/>
    <w:rsid w:val="00FF1581"/>
    <w:rsid w:val="00FF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B3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B3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9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C1A19-A1BA-4BA2-AE1D-E8595698F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8</Pages>
  <Words>1574</Words>
  <Characters>897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93700&amp;fn=5havelvats10.docx&amp;out=1&amp;token=0422afa967ba5514b375</cp:keywords>
</cp:coreProperties>
</file>